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71" w:rsidRPr="0029640F" w:rsidRDefault="005325A5" w:rsidP="0029640F"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688340</wp:posOffset>
                </wp:positionV>
                <wp:extent cx="7067550" cy="1171575"/>
                <wp:effectExtent l="0" t="0" r="19050" b="28575"/>
                <wp:wrapNone/>
                <wp:docPr id="309" name="四角形: 角を丸くする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5A4DC" id="四角形: 角を丸くする 309" o:spid="_x0000_s1026" style="position:absolute;left:0;text-align:left;margin-left:-38.7pt;margin-top:-54.2pt;width:556.5pt;height:92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" filled="f" strokecolor="#e36c0a [2409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380D5" wp14:editId="0712546F">
                <wp:simplePos x="0" y="0"/>
                <wp:positionH relativeFrom="margin">
                  <wp:align>center</wp:align>
                </wp:positionH>
                <wp:positionV relativeFrom="paragraph">
                  <wp:posOffset>-601345</wp:posOffset>
                </wp:positionV>
                <wp:extent cx="7048500" cy="1085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EDA" w:rsidRPr="006027DD" w:rsidRDefault="00BA1C68" w:rsidP="006027DD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不安定な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天気が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続きますが，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もうすぐ長い夏休みに入ります。夏休み中は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，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生活が不規則になりがちです。生活の乱れは，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夏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バテや夏風邪の原因になります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。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楽しい夏休み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を過ごすためにも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体調管理に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気を</w:t>
                            </w:r>
                            <w:r w:rsidR="005325A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付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け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，</w:t>
                            </w:r>
                            <w:r w:rsidR="00805EDA"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規則正しい生活とバランスのよい食事を心がけてみてください。</w:t>
                            </w:r>
                          </w:p>
                          <w:p w:rsidR="00805EDA" w:rsidRPr="006027DD" w:rsidRDefault="00805EDA" w:rsidP="000B3333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kern w:val="0"/>
                                <w:szCs w:val="21"/>
                              </w:rPr>
                            </w:pP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kern w:val="0"/>
                                <w:szCs w:val="21"/>
                              </w:rPr>
                              <w:t>７月の給食には</w:t>
                            </w:r>
                            <w:r w:rsidR="005325A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kern w:val="0"/>
                                <w:szCs w:val="21"/>
                              </w:rPr>
                              <w:t>，旬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kern w:val="0"/>
                                <w:szCs w:val="21"/>
                              </w:rPr>
                              <w:t>の夏野菜がたくさんでます。</w:t>
                            </w:r>
                            <w:r w:rsidR="005325A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kern w:val="0"/>
                                <w:szCs w:val="21"/>
                              </w:rPr>
                              <w:t>たくさん食べて、体調を整えましょう。</w:t>
                            </w:r>
                          </w:p>
                          <w:p w:rsidR="00805EDA" w:rsidRPr="006027DD" w:rsidRDefault="00805EDA" w:rsidP="00805EDA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805EDA" w:rsidRPr="005F3DAE" w:rsidRDefault="00805EDA" w:rsidP="00805E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05EDA" w:rsidRPr="005F3DAE" w:rsidRDefault="00805EDA" w:rsidP="00805E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05EDA" w:rsidRPr="005F3DAE" w:rsidRDefault="00805EDA" w:rsidP="00805E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8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7.35pt;width:555pt;height:85.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R21AIAAMs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" filled="f" stroked="f">
                <v:textbox>
                  <w:txbxContent>
                    <w:p w:rsidR="00805EDA" w:rsidRPr="006027DD" w:rsidRDefault="00BA1C68" w:rsidP="006027DD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不安定な</w:t>
                      </w:r>
                      <w:r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天気が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続きますが，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もうすぐ長い夏休みに入ります。夏休み中は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，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生活が不規則になりがちです。生活の乱れは，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夏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バテや夏風邪の原因になります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。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楽しい夏休み</w:t>
                      </w:r>
                      <w:r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を過ごすためにも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体調管理に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気を</w:t>
                      </w:r>
                      <w:r w:rsidR="005325A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付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け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，</w:t>
                      </w:r>
                      <w:r w:rsidR="00805EDA" w:rsidRPr="006027D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規則正しい生活とバランスのよい食事を心がけてみてください。</w:t>
                      </w:r>
                    </w:p>
                    <w:p w:rsidR="00805EDA" w:rsidRPr="006027DD" w:rsidRDefault="00805EDA" w:rsidP="000B3333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kern w:val="0"/>
                          <w:szCs w:val="21"/>
                        </w:rPr>
                      </w:pP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kern w:val="0"/>
                          <w:szCs w:val="21"/>
                        </w:rPr>
                        <w:t>７月の給食には</w:t>
                      </w:r>
                      <w:r w:rsidR="005325A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kern w:val="0"/>
                          <w:szCs w:val="21"/>
                        </w:rPr>
                        <w:t>，旬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kern w:val="0"/>
                          <w:szCs w:val="21"/>
                        </w:rPr>
                        <w:t>の夏野菜がたくさんでます。</w:t>
                      </w:r>
                      <w:r w:rsidR="005325A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kern w:val="0"/>
                          <w:szCs w:val="21"/>
                        </w:rPr>
                        <w:t>たくさん食べて、体調を整えましょう。</w:t>
                      </w:r>
                    </w:p>
                    <w:p w:rsidR="00805EDA" w:rsidRPr="006027DD" w:rsidRDefault="00805EDA" w:rsidP="00805EDA">
                      <w:pPr>
                        <w:widowControl/>
                        <w:spacing w:line="3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kern w:val="0"/>
                          <w:sz w:val="22"/>
                          <w:szCs w:val="21"/>
                        </w:rPr>
                      </w:pPr>
                    </w:p>
                    <w:p w:rsidR="00805EDA" w:rsidRPr="005F3DAE" w:rsidRDefault="00805EDA" w:rsidP="00805ED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05EDA" w:rsidRPr="005F3DAE" w:rsidRDefault="00805EDA" w:rsidP="00805ED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05EDA" w:rsidRPr="005F3DAE" w:rsidRDefault="00805EDA" w:rsidP="00805ED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A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C4296F" wp14:editId="7776843A">
                <wp:simplePos x="0" y="0"/>
                <wp:positionH relativeFrom="margin">
                  <wp:posOffset>4079875</wp:posOffset>
                </wp:positionH>
                <wp:positionV relativeFrom="paragraph">
                  <wp:posOffset>-1113790</wp:posOffset>
                </wp:positionV>
                <wp:extent cx="27241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C9C" w:rsidRPr="00743D89" w:rsidRDefault="006C5C9C" w:rsidP="006C5C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D8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さんと一緒に</w:t>
                            </w:r>
                            <w:r w:rsidR="00CB34C0" w:rsidRPr="00743D8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296F" id="テキスト ボックス 6" o:spid="_x0000_s1027" type="#_x0000_t202" style="position:absolute;left:0;text-align:left;margin-left:321.25pt;margin-top:-87.7pt;width:214.5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" filled="f" stroked="f">
                <v:textbox inset="5.85pt,.7pt,5.85pt,.7pt">
                  <w:txbxContent>
                    <w:p w:rsidR="006C5C9C" w:rsidRPr="00743D89" w:rsidRDefault="006C5C9C" w:rsidP="006C5C9C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D8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さんと一緒に</w:t>
                      </w:r>
                      <w:r w:rsidR="00CB34C0" w:rsidRPr="00743D8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読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AE" w:rsidRPr="00743D8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8415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1088390</wp:posOffset>
            </wp:positionV>
            <wp:extent cx="2903313" cy="344461"/>
            <wp:effectExtent l="0" t="0" r="0" b="0"/>
            <wp:wrapNone/>
            <wp:docPr id="18" name="図 18" descr="C:\Users\05e061\AppData\Local\Microsoft\Windows\INetCache\IE\XWCVLXBV\00016353飾りけい／朝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e061\AppData\Local\Microsoft\Windows\INetCache\IE\XWCVLXBV\00016353飾りけい／朝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13" cy="3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EA091" wp14:editId="28D2A47B">
                <wp:simplePos x="0" y="0"/>
                <wp:positionH relativeFrom="margin">
                  <wp:align>center</wp:align>
                </wp:positionH>
                <wp:positionV relativeFrom="paragraph">
                  <wp:posOffset>-1707515</wp:posOffset>
                </wp:positionV>
                <wp:extent cx="3562350" cy="847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071C" w:rsidRPr="005F3DAE" w:rsidRDefault="00C6071C" w:rsidP="00C607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D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A091" id="テキスト ボックス 1" o:spid="_x0000_s1028" type="#_x0000_t202" style="position:absolute;left:0;text-align:left;margin-left:0;margin-top:-134.45pt;width:280.5pt;height:66.7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" filled="f" stroked="f">
                <v:textbox inset="5.85pt,.7pt,5.85pt,.7pt">
                  <w:txbxContent>
                    <w:p w:rsidR="00C6071C" w:rsidRPr="005F3DAE" w:rsidRDefault="00C6071C" w:rsidP="00C6071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D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育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AE">
        <w:rPr>
          <w:noProof/>
        </w:rPr>
        <w:drawing>
          <wp:anchor distT="0" distB="0" distL="114300" distR="114300" simplePos="0" relativeHeight="251932672" behindDoc="0" locked="0" layoutInCell="1" allowOverlap="1" wp14:anchorId="64EF75E2">
            <wp:simplePos x="0" y="0"/>
            <wp:positionH relativeFrom="leftMargin">
              <wp:posOffset>114300</wp:posOffset>
            </wp:positionH>
            <wp:positionV relativeFrom="paragraph">
              <wp:posOffset>-1450340</wp:posOffset>
            </wp:positionV>
            <wp:extent cx="1792942" cy="609600"/>
            <wp:effectExtent l="0" t="0" r="0" b="0"/>
            <wp:wrapNone/>
            <wp:docPr id="9" name="図 9" descr="7月のタイトル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月のタイトル文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7B" w:rsidRDefault="0009427B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9427B" w:rsidRDefault="00D74BD3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8D5CB4" wp14:editId="402A61F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53415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D89" w:rsidRPr="00D5648C" w:rsidRDefault="00743D89" w:rsidP="00743D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食生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にに</w:t>
                            </w:r>
                            <w:r w:rsidR="0005103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</w:t>
                            </w:r>
                            <w:r w:rsidR="0005103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5CB4" id="テキスト ボックス 4" o:spid="_x0000_s1029" type="#_x0000_t202" style="position:absolute;left:0;text-align:left;margin-left:0;margin-top:16.3pt;width:514.5pt;height:34.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" filled="f" stroked="f">
                <v:textbox inset="5.85pt,.7pt,5.85pt,.7pt">
                  <w:txbxContent>
                    <w:p w:rsidR="00743D89" w:rsidRPr="00D5648C" w:rsidRDefault="00743D89" w:rsidP="00743D89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食生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にに</w:t>
                      </w:r>
                      <w:r w:rsidR="0005103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</w:t>
                      </w:r>
                      <w:r w:rsidR="0005103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27B" w:rsidRDefault="0009427B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9427B" w:rsidRDefault="006027DD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8731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D343C2" wp14:editId="59DB2545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295775" cy="35433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D89" w:rsidRPr="006027DD" w:rsidRDefault="00743D89" w:rsidP="00743D8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 xml:space="preserve">ＮＯ！！　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夏バテや夏風邪になる食生活に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！！</w:t>
                            </w:r>
                          </w:p>
                          <w:p w:rsidR="00743D89" w:rsidRPr="00743D89" w:rsidRDefault="00743D89" w:rsidP="00743D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43C2" id="テキスト ボックス 14" o:spid="_x0000_s1030" type="#_x0000_t202" style="position:absolute;left:0;text-align:left;margin-left:0;margin-top:6.55pt;width:338.25pt;height:27.9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" filled="f" stroked="f">
                <v:textbox inset="5.85pt,.7pt,5.85pt,.7pt">
                  <w:txbxContent>
                    <w:p w:rsidR="00743D89" w:rsidRPr="006027DD" w:rsidRDefault="00743D89" w:rsidP="00743D8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FF0000"/>
                          <w:sz w:val="28"/>
                          <w:szCs w:val="28"/>
                        </w:rPr>
                      </w:pPr>
                      <w:r w:rsidRPr="006027DD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28"/>
                          <w:szCs w:val="28"/>
                        </w:rPr>
                        <w:t xml:space="preserve">ＮＯ！！　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28"/>
                          <w:szCs w:val="28"/>
                          <w:u w:val="single"/>
                        </w:rPr>
                        <w:t>夏バテや夏風邪になる食生活に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/>
                          <w:color w:val="FF0000"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28"/>
                          <w:szCs w:val="28"/>
                          <w:u w:val="single"/>
                        </w:rPr>
                        <w:t>！！</w:t>
                      </w:r>
                    </w:p>
                    <w:p w:rsidR="00743D89" w:rsidRPr="00743D89" w:rsidRDefault="00743D89" w:rsidP="00743D89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27B" w:rsidRDefault="000B3333" w:rsidP="009A482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34720" behindDoc="1" locked="0" layoutInCell="1" allowOverlap="1" wp14:anchorId="2802123F">
            <wp:simplePos x="0" y="0"/>
            <wp:positionH relativeFrom="page">
              <wp:posOffset>172720</wp:posOffset>
            </wp:positionH>
            <wp:positionV relativeFrom="paragraph">
              <wp:posOffset>264160</wp:posOffset>
            </wp:positionV>
            <wp:extent cx="873853" cy="714375"/>
            <wp:effectExtent l="0" t="0" r="2540" b="0"/>
            <wp:wrapNone/>
            <wp:docPr id="26" name="図 26" descr="寝不足・夜更かしの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寝不足・夜更かしの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5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DD">
        <w:rPr>
          <w:noProof/>
        </w:rPr>
        <w:drawing>
          <wp:anchor distT="0" distB="0" distL="114300" distR="114300" simplePos="0" relativeHeight="251933696" behindDoc="1" locked="0" layoutInCell="1" allowOverlap="1" wp14:anchorId="05D1AC6A">
            <wp:simplePos x="0" y="0"/>
            <wp:positionH relativeFrom="margin">
              <wp:posOffset>5614271</wp:posOffset>
            </wp:positionH>
            <wp:positionV relativeFrom="paragraph">
              <wp:posOffset>178435</wp:posOffset>
            </wp:positionV>
            <wp:extent cx="990600" cy="1063878"/>
            <wp:effectExtent l="0" t="0" r="0" b="3175"/>
            <wp:wrapNone/>
            <wp:docPr id="19" name="図 19" descr="https://blogger.googleusercontent.com/img/b/R29vZ2xl/AVvXsEjYeJtIUOKLdv-HWa4MMzpCJnMiEHJ_vb9Ca8i7thsCeiM1e4HWyKxx10mzI5JCx85IZHe9g07juk60re4l6dXMTIGetg0fRrQVUuqgL2LGYBcV06hlzG_vczr7o1QhFg7Ww9VvN94GXYU/s800/yake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ger.googleusercontent.com/img/b/R29vZ2xl/AVvXsEjYeJtIUOKLdv-HWa4MMzpCJnMiEHJ_vb9Ca8i7thsCeiM1e4HWyKxx10mzI5JCx85IZHe9g07juk60re4l6dXMTIGetg0fRrQVUuqgL2LGYBcV06hlzG_vczr7o1QhFg7Ww9VvN94GXYU/s800/yakeg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7B" w:rsidRDefault="00D73FBC" w:rsidP="009A482C">
      <w:pPr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65088" behindDoc="0" locked="0" layoutInCell="1" allowOverlap="1" wp14:anchorId="554544CF" wp14:editId="5D6D9F7A">
            <wp:simplePos x="0" y="0"/>
            <wp:positionH relativeFrom="margin">
              <wp:posOffset>228600</wp:posOffset>
            </wp:positionH>
            <wp:positionV relativeFrom="paragraph">
              <wp:posOffset>37465</wp:posOffset>
            </wp:positionV>
            <wp:extent cx="5353050" cy="714375"/>
            <wp:effectExtent l="0" t="0" r="0" b="9525"/>
            <wp:wrapNone/>
            <wp:docPr id="291" name="図表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09427B" w:rsidRDefault="00D74BD3" w:rsidP="009A48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627DC4" wp14:editId="487FC183">
                <wp:simplePos x="0" y="0"/>
                <wp:positionH relativeFrom="margin">
                  <wp:posOffset>2240915</wp:posOffset>
                </wp:positionH>
                <wp:positionV relativeFrom="paragraph">
                  <wp:posOffset>132715</wp:posOffset>
                </wp:positionV>
                <wp:extent cx="1524000" cy="457200"/>
                <wp:effectExtent l="38100" t="0" r="19050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17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176.45pt;margin-top:10.45pt;width:120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" adj="10800" fillcolor="#00b050" strokecolor="#4e6128 [1606]" strokeweight="2pt">
                <w10:wrap anchorx="margin"/>
              </v:shape>
            </w:pict>
          </mc:Fallback>
        </mc:AlternateContent>
      </w:r>
    </w:p>
    <w:p w:rsidR="0009427B" w:rsidRDefault="0009427B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09427B" w:rsidRDefault="00241B33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1E288B71">
            <wp:simplePos x="0" y="0"/>
            <wp:positionH relativeFrom="margin">
              <wp:posOffset>5242560</wp:posOffset>
            </wp:positionH>
            <wp:positionV relativeFrom="paragraph">
              <wp:posOffset>54610</wp:posOffset>
            </wp:positionV>
            <wp:extent cx="1181100" cy="1151572"/>
            <wp:effectExtent l="0" t="0" r="0" b="0"/>
            <wp:wrapNone/>
            <wp:docPr id="31" name="図 31" descr="食事をし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食事をし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2D85BE2E">
            <wp:simplePos x="0" y="0"/>
            <wp:positionH relativeFrom="margin">
              <wp:posOffset>-247650</wp:posOffset>
            </wp:positionH>
            <wp:positionV relativeFrom="paragraph">
              <wp:posOffset>163830</wp:posOffset>
            </wp:positionV>
            <wp:extent cx="1100455" cy="976654"/>
            <wp:effectExtent l="0" t="0" r="4445" b="0"/>
            <wp:wrapNone/>
            <wp:docPr id="11" name="図 11" descr="寝ている女性のイラスト（睡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寝ている女性のイラスト（睡眠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DD" w:rsidRPr="008838A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F12DB4" wp14:editId="317312D5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771900" cy="381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D89" w:rsidRPr="006027DD" w:rsidRDefault="00743D89" w:rsidP="00743D8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70C0"/>
                                <w:sz w:val="28"/>
                                <w:szCs w:val="28"/>
                              </w:rPr>
                              <w:t>ＹＥＳ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！！　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夏休みこそ</w:t>
                            </w:r>
                            <w:r w:rsidRPr="006027DD"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，規則的な生活を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DB4" id="テキスト ボックス 21" o:spid="_x0000_s1031" type="#_x0000_t202" style="position:absolute;left:0;text-align:left;margin-left:0;margin-top:2.05pt;width:297pt;height:30pt;z-index:25186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" filled="f" stroked="f">
                <v:textbox inset="5.85pt,.7pt,5.85pt,.7pt">
                  <w:txbxContent>
                    <w:p w:rsidR="00743D89" w:rsidRPr="006027DD" w:rsidRDefault="00743D89" w:rsidP="00743D8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0070C0"/>
                          <w:sz w:val="28"/>
                          <w:szCs w:val="28"/>
                        </w:rPr>
                      </w:pPr>
                      <w:r w:rsidRPr="006027DD">
                        <w:rPr>
                          <w:rFonts w:ascii="HGP創英角ﾎﾟｯﾌﾟ体" w:eastAsia="HGP創英角ﾎﾟｯﾌﾟ体" w:hAnsi="HGP創英角ﾎﾟｯﾌﾟ体" w:cs="Times New Roman"/>
                          <w:color w:val="0070C0"/>
                          <w:sz w:val="28"/>
                          <w:szCs w:val="28"/>
                        </w:rPr>
                        <w:t>ＹＥＳ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70C0"/>
                          <w:sz w:val="28"/>
                          <w:szCs w:val="28"/>
                        </w:rPr>
                        <w:t xml:space="preserve">！！　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70C0"/>
                          <w:sz w:val="28"/>
                          <w:szCs w:val="28"/>
                          <w:u w:val="single"/>
                        </w:rPr>
                        <w:t>夏休みこそ</w:t>
                      </w:r>
                      <w:r w:rsidRPr="006027DD">
                        <w:rPr>
                          <w:rFonts w:ascii="HGP創英角ﾎﾟｯﾌﾟ体" w:eastAsia="HGP創英角ﾎﾟｯﾌﾟ体" w:hAnsi="HGP創英角ﾎﾟｯﾌﾟ体" w:cs="Times New Roman"/>
                          <w:color w:val="0070C0"/>
                          <w:sz w:val="28"/>
                          <w:szCs w:val="28"/>
                          <w:u w:val="single"/>
                        </w:rPr>
                        <w:t>，規則的な生活を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27B" w:rsidRDefault="0009427B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09427B" w:rsidRDefault="00101469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67136" behindDoc="0" locked="0" layoutInCell="1" allowOverlap="1" wp14:anchorId="0268AA53" wp14:editId="045AF119">
            <wp:simplePos x="0" y="0"/>
            <wp:positionH relativeFrom="margin">
              <wp:posOffset>333375</wp:posOffset>
            </wp:positionH>
            <wp:positionV relativeFrom="paragraph">
              <wp:posOffset>10795</wp:posOffset>
            </wp:positionV>
            <wp:extent cx="5353050" cy="714375"/>
            <wp:effectExtent l="0" t="0" r="0" b="9525"/>
            <wp:wrapNone/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7B" w:rsidRDefault="0009427B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09427B" w:rsidRDefault="00241B33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0F404E0E" wp14:editId="30FF2D21">
            <wp:simplePos x="0" y="0"/>
            <wp:positionH relativeFrom="margin">
              <wp:posOffset>-116205</wp:posOffset>
            </wp:positionH>
            <wp:positionV relativeFrom="paragraph">
              <wp:posOffset>264795</wp:posOffset>
            </wp:positionV>
            <wp:extent cx="465455" cy="714375"/>
            <wp:effectExtent l="0" t="0" r="0" b="0"/>
            <wp:wrapNone/>
            <wp:docPr id="308" name="図 308" descr="ひまわり（向日葵） - かわいいフリーイラスト素材集【ぴくらいく】｜商用利用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（向日葵） - かわいいフリーイラスト素材集【ぴくらいく】｜商用利用可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782"/>
                    <a:stretch/>
                  </pic:blipFill>
                  <pic:spPr bwMode="auto">
                    <a:xfrm>
                      <a:off x="0" y="0"/>
                      <a:ext cx="465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57C" w:rsidRDefault="00241B33" w:rsidP="009A482C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42A9DB95">
            <wp:simplePos x="0" y="0"/>
            <wp:positionH relativeFrom="margin">
              <wp:posOffset>2502535</wp:posOffset>
            </wp:positionH>
            <wp:positionV relativeFrom="paragraph">
              <wp:posOffset>26035</wp:posOffset>
            </wp:positionV>
            <wp:extent cx="465455" cy="714375"/>
            <wp:effectExtent l="0" t="0" r="0" b="0"/>
            <wp:wrapNone/>
            <wp:docPr id="305" name="図 305" descr="ひまわり（向日葵） - かわいいフリーイラスト素材集【ぴくらいく】｜商用利用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（向日葵） - かわいいフリーイラスト素材集【ぴくらいく】｜商用利用可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782"/>
                    <a:stretch/>
                  </pic:blipFill>
                  <pic:spPr bwMode="auto">
                    <a:xfrm>
                      <a:off x="0" y="0"/>
                      <a:ext cx="465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95AE0F" wp14:editId="63433596">
                <wp:simplePos x="0" y="0"/>
                <wp:positionH relativeFrom="margin">
                  <wp:posOffset>351155</wp:posOffset>
                </wp:positionH>
                <wp:positionV relativeFrom="paragraph">
                  <wp:posOffset>132715</wp:posOffset>
                </wp:positionV>
                <wp:extent cx="2400300" cy="438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03CC" w:rsidRPr="00741C9A" w:rsidRDefault="007303CC" w:rsidP="007303C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C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野菜で栄養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E0F" id="テキスト ボックス 22" o:spid="_x0000_s1032" type="#_x0000_t202" style="position:absolute;left:0;text-align:left;margin-left:27.65pt;margin-top:10.45pt;width:189pt;height:34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" filled="f" stroked="f">
                <v:textbox inset="5.85pt,.7pt,5.85pt,.7pt">
                  <w:txbxContent>
                    <w:p w:rsidR="007303CC" w:rsidRPr="00741C9A" w:rsidRDefault="007303CC" w:rsidP="007303C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1C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野菜で栄養補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C8E" w:rsidRDefault="00EE4872" w:rsidP="009A482C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15264" behindDoc="1" locked="0" layoutInCell="1" allowOverlap="1" wp14:anchorId="0F1E8E8D" wp14:editId="224F757D">
            <wp:simplePos x="0" y="0"/>
            <wp:positionH relativeFrom="column">
              <wp:posOffset>3699510</wp:posOffset>
            </wp:positionH>
            <wp:positionV relativeFrom="paragraph">
              <wp:posOffset>207010</wp:posOffset>
            </wp:positionV>
            <wp:extent cx="2971800" cy="1447800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95B" w:rsidRPr="0032627B" w:rsidRDefault="00241B33" w:rsidP="009A482C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413510</wp:posOffset>
                </wp:positionH>
                <wp:positionV relativeFrom="paragraph">
                  <wp:posOffset>140335</wp:posOffset>
                </wp:positionV>
                <wp:extent cx="2326005" cy="200025"/>
                <wp:effectExtent l="0" t="0" r="0" b="952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ED6" w:rsidRPr="00756BC5" w:rsidRDefault="00D97ED6" w:rsidP="00D97E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18"/>
                              </w:rPr>
                            </w:pPr>
                            <w:r w:rsidRPr="00756BC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18"/>
                              </w:rPr>
                              <w:t>＜胃腸の働きをよくしてくれる夏野菜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3" type="#_x0000_t202" style="position:absolute;left:0;text-align:left;margin-left:111.3pt;margin-top:11.05pt;width:183.15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g92w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" filled="f" stroked="f">
                <v:textbox inset="5.85pt,.7pt,5.85pt,.7pt">
                  <w:txbxContent>
                    <w:p w:rsidR="00D97ED6" w:rsidRPr="00756BC5" w:rsidRDefault="00D97ED6" w:rsidP="00D97ED6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18"/>
                        </w:rPr>
                      </w:pPr>
                      <w:r w:rsidRPr="00756BC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18"/>
                        </w:rPr>
                        <w:t>＜胃腸の働きをよくしてくれる夏野菜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BC5">
        <w:rPr>
          <w:rFonts w:ascii="富士ポップＰ" w:eastAsia="富士ポップＰ" w:hAnsi="HG丸ｺﾞｼｯｸM-PRO"/>
          <w:b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149860</wp:posOffset>
                </wp:positionV>
                <wp:extent cx="2105025" cy="29527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ED6" w:rsidRPr="00756BC5" w:rsidRDefault="00D97ED6" w:rsidP="00D97E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18"/>
                              </w:rPr>
                            </w:pPr>
                            <w:r w:rsidRPr="00756BC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18"/>
                              </w:rPr>
                              <w:t>＜体を冷やしてくれる夏野菜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-36.45pt;margin-top:11.8pt;width:165.75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xR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" filled="f" stroked="f">
                <v:textbox inset="5.85pt,.7pt,5.85pt,.7pt">
                  <w:txbxContent>
                    <w:p w:rsidR="00D97ED6" w:rsidRPr="00756BC5" w:rsidRDefault="00D97ED6" w:rsidP="00D97ED6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18"/>
                        </w:rPr>
                      </w:pPr>
                      <w:r w:rsidRPr="00756BC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18"/>
                        </w:rPr>
                        <w:t>＜体を冷やしてくれる夏野菜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872" w:rsidRPr="00F86702">
        <w:rPr>
          <w:rFonts w:ascii="富士ポップＰ" w:eastAsia="富士ポップＰ" w:hAnsi="HG丸ｺﾞｼｯｸM-PRO"/>
          <w:b/>
          <w:noProof/>
          <w:color w:val="00B0F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87AF68" wp14:editId="6E60E146">
                <wp:simplePos x="0" y="0"/>
                <wp:positionH relativeFrom="margin">
                  <wp:posOffset>3825240</wp:posOffset>
                </wp:positionH>
                <wp:positionV relativeFrom="paragraph">
                  <wp:posOffset>64135</wp:posOffset>
                </wp:positionV>
                <wp:extent cx="2686050" cy="12477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4872" w:rsidRPr="00EE4872" w:rsidRDefault="00D97ED6" w:rsidP="00D97ED6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夏野菜には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，夏の暑さを乗り切るために</w:t>
                            </w:r>
                          </w:p>
                          <w:p w:rsidR="00EE4872" w:rsidRPr="00EE4872" w:rsidRDefault="00D97ED6" w:rsidP="00EE4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適した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栄養が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たくさん入っています。体を</w:t>
                            </w:r>
                          </w:p>
                          <w:p w:rsidR="00D97ED6" w:rsidRPr="00EE4872" w:rsidRDefault="00D97ED6" w:rsidP="00EE4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冷やしたり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，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胃腸の働きを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良く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してくれ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たり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する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Cs w:val="20"/>
                              </w:rPr>
                              <w:t>他に</w:t>
                            </w:r>
                            <w:r w:rsidRPr="00EE4872">
                              <w:rPr>
                                <w:rFonts w:ascii="HGP創英角ﾎﾟｯﾌﾟ体" w:eastAsia="HGP創英角ﾎﾟｯﾌﾟ体" w:hAnsi="HGP創英角ﾎﾟｯﾌﾟ体"/>
                                <w:szCs w:val="20"/>
                              </w:rPr>
                              <w:t>，風邪の予防に最適なビタミンＣも多く含ま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AF68" id="_x0000_s1035" type="#_x0000_t202" style="position:absolute;left:0;text-align:left;margin-left:301.2pt;margin-top:5.05pt;width:211.5pt;height:98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" fillcolor="window" stroked="f" strokeweight="2pt">
                <v:textbox>
                  <w:txbxContent>
                    <w:p w:rsidR="00EE4872" w:rsidRPr="00EE4872" w:rsidRDefault="00D97ED6" w:rsidP="00D97ED6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夏野菜には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，夏の暑さを乗り切るために</w:t>
                      </w:r>
                    </w:p>
                    <w:p w:rsidR="00EE4872" w:rsidRPr="00EE4872" w:rsidRDefault="00D97ED6" w:rsidP="00EE4872">
                      <w:pPr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適した</w:t>
                      </w: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栄養が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たくさん入っています。体を</w:t>
                      </w:r>
                    </w:p>
                    <w:p w:rsidR="00D97ED6" w:rsidRPr="00EE4872" w:rsidRDefault="00D97ED6" w:rsidP="00EE4872">
                      <w:pPr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冷やしたり</w:t>
                      </w: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，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胃腸の働きを</w:t>
                      </w: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良く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してくれ</w:t>
                      </w: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たり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する</w:t>
                      </w: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Cs w:val="20"/>
                        </w:rPr>
                        <w:t>他に</w:t>
                      </w:r>
                      <w:r w:rsidRPr="00EE4872">
                        <w:rPr>
                          <w:rFonts w:ascii="HGP創英角ﾎﾟｯﾌﾟ体" w:eastAsia="HGP創英角ﾎﾟｯﾌﾟ体" w:hAnsi="HGP創英角ﾎﾟｯﾌﾟ体"/>
                          <w:szCs w:val="20"/>
                        </w:rPr>
                        <w:t>，風邪の予防に最適なビタミンＣも多く含ま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C93" w:rsidRPr="00A44C8E" w:rsidRDefault="00241B33" w:rsidP="009A482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 wp14:anchorId="7110603D">
            <wp:simplePos x="0" y="0"/>
            <wp:positionH relativeFrom="column">
              <wp:posOffset>488950</wp:posOffset>
            </wp:positionH>
            <wp:positionV relativeFrom="paragraph">
              <wp:posOffset>128270</wp:posOffset>
            </wp:positionV>
            <wp:extent cx="485775" cy="485775"/>
            <wp:effectExtent l="0" t="0" r="9525" b="9525"/>
            <wp:wrapNone/>
            <wp:docPr id="41" name="図 41" descr="すいかのイラスト「丸々すいかとカットすい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すいかのイラスト「丸々すいかとカットすいか」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36F84594">
            <wp:simplePos x="0" y="0"/>
            <wp:positionH relativeFrom="leftMargin">
              <wp:align>right</wp:align>
            </wp:positionH>
            <wp:positionV relativeFrom="paragraph">
              <wp:posOffset>175895</wp:posOffset>
            </wp:positionV>
            <wp:extent cx="419100" cy="419100"/>
            <wp:effectExtent l="0" t="0" r="0" b="0"/>
            <wp:wrapNone/>
            <wp:docPr id="35" name="図 35" descr="トマト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トマト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9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16535</wp:posOffset>
                </wp:positionV>
                <wp:extent cx="600075" cy="2667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392" w:rsidRPr="00EE4872" w:rsidRDefault="00F74392" w:rsidP="00F7439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ゴー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6" type="#_x0000_t202" style="position:absolute;left:0;text-align:left;margin-left:120.3pt;margin-top:17.05pt;width:47.25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" filled="f" stroked="f" strokeweight=".5pt">
                <v:textbox>
                  <w:txbxContent>
                    <w:p w:rsidR="00F74392" w:rsidRPr="00EE4872" w:rsidRDefault="00F74392" w:rsidP="00F7439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ゴーヤ</w:t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241B33" w:rsidP="009A482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830841" wp14:editId="15E080A7">
                <wp:simplePos x="0" y="0"/>
                <wp:positionH relativeFrom="leftMargin">
                  <wp:align>right</wp:align>
                </wp:positionH>
                <wp:positionV relativeFrom="paragraph">
                  <wp:posOffset>323215</wp:posOffset>
                </wp:positionV>
                <wp:extent cx="523875" cy="314325"/>
                <wp:effectExtent l="0" t="0" r="0" b="0"/>
                <wp:wrapNone/>
                <wp:docPr id="51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A1D5D" w:rsidRPr="00EE4872" w:rsidRDefault="009A1D5D" w:rsidP="009A1D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トマト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0841" id="テキスト ボックス 390" o:spid="_x0000_s1037" type="#_x0000_t202" style="position:absolute;left:0;text-align:left;margin-left:-9.95pt;margin-top:25.45pt;width:41.25pt;height:24.75pt;z-index:251919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" filled="f" stroked="f">
                <v:textbox>
                  <w:txbxContent>
                    <w:p w:rsidR="009A1D5D" w:rsidRPr="00EE4872" w:rsidRDefault="009A1D5D" w:rsidP="009A1D5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16"/>
                          <w:szCs w:val="16"/>
                        </w:rPr>
                        <w:t>トマ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872">
        <w:rPr>
          <w:noProof/>
        </w:rPr>
        <w:drawing>
          <wp:anchor distT="0" distB="0" distL="114300" distR="114300" simplePos="0" relativeHeight="251943936" behindDoc="1" locked="0" layoutInCell="1" allowOverlap="1" wp14:anchorId="453D5D57">
            <wp:simplePos x="0" y="0"/>
            <wp:positionH relativeFrom="column">
              <wp:posOffset>2251710</wp:posOffset>
            </wp:positionH>
            <wp:positionV relativeFrom="paragraph">
              <wp:posOffset>35560</wp:posOffset>
            </wp:positionV>
            <wp:extent cx="485775" cy="506016"/>
            <wp:effectExtent l="0" t="0" r="0" b="8890"/>
            <wp:wrapNone/>
            <wp:docPr id="20" name="図 20" descr="オクラ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オクラ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7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5560</wp:posOffset>
                </wp:positionV>
                <wp:extent cx="752475" cy="2762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872" w:rsidRPr="00EE4872" w:rsidRDefault="00EE487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しょう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8" type="#_x0000_t202" style="position:absolute;left:0;text-align:left;margin-left:224.55pt;margin-top:2.8pt;width:59.25pt;height:21.7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" filled="f" stroked="f" strokeweight=".5pt">
                <v:textbox>
                  <w:txbxContent>
                    <w:p w:rsidR="00EE4872" w:rsidRPr="00EE4872" w:rsidRDefault="00EE4872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しょうが</w:t>
                      </w:r>
                    </w:p>
                  </w:txbxContent>
                </v:textbox>
              </v:shape>
            </w:pict>
          </mc:Fallback>
        </mc:AlternateContent>
      </w:r>
      <w:r w:rsidR="00240E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010785</wp:posOffset>
                </wp:positionV>
                <wp:extent cx="987425" cy="67056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4C" w:rsidRPr="006A5F64" w:rsidRDefault="00240E4C" w:rsidP="00240E4C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1"/>
                              </w:rPr>
                            </w:pPr>
                            <w:proofErr w:type="gramStart"/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なすの</w:t>
                            </w:r>
                            <w:proofErr w:type="gramEnd"/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９０％以上は水分で出来ています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暑さに負けそうな時、体を冷やす効果</w:t>
                            </w: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258.7pt;margin-top:394.55pt;width:77.75pt;height:52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" filled="f" stroked="f">
                <v:textbox>
                  <w:txbxContent>
                    <w:p w:rsidR="00240E4C" w:rsidRPr="006A5F64" w:rsidRDefault="00240E4C" w:rsidP="00240E4C">
                      <w:pPr>
                        <w:spacing w:line="200" w:lineRule="exact"/>
                        <w:rPr>
                          <w:rFonts w:ascii="HG創英角ﾎﾟｯﾌﾟ体" w:eastAsia="HG創英角ﾎﾟｯﾌﾟ体" w:hAnsi="HG創英角ﾎﾟｯﾌﾟ体"/>
                          <w:sz w:val="12"/>
                          <w:szCs w:val="21"/>
                        </w:rPr>
                      </w:pPr>
                      <w:proofErr w:type="gramStart"/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なすの</w:t>
                      </w:r>
                      <w:proofErr w:type="gramEnd"/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９０％以上は水分で出来ています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暑さに負けそうな時、体を冷やす効果</w:t>
                      </w: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1FA7" w:rsidRDefault="00241B33" w:rsidP="0030365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18447321">
            <wp:simplePos x="0" y="0"/>
            <wp:positionH relativeFrom="column">
              <wp:posOffset>908685</wp:posOffset>
            </wp:positionH>
            <wp:positionV relativeFrom="paragraph">
              <wp:posOffset>35560</wp:posOffset>
            </wp:positionV>
            <wp:extent cx="481330" cy="486192"/>
            <wp:effectExtent l="0" t="0" r="0" b="9525"/>
            <wp:wrapNone/>
            <wp:docPr id="44" name="図 44" descr="キュウリ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キュウリ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6BE002" wp14:editId="017D9182">
                <wp:simplePos x="0" y="0"/>
                <wp:positionH relativeFrom="margin">
                  <wp:posOffset>457200</wp:posOffset>
                </wp:positionH>
                <wp:positionV relativeFrom="paragraph">
                  <wp:posOffset>85090</wp:posOffset>
                </wp:positionV>
                <wp:extent cx="523875" cy="314325"/>
                <wp:effectExtent l="0" t="0" r="0" b="0"/>
                <wp:wrapNone/>
                <wp:docPr id="52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A1D5D" w:rsidRPr="00EE4872" w:rsidRDefault="009A1D5D" w:rsidP="009A1D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スイカ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E002" id="_x0000_s1040" type="#_x0000_t202" style="position:absolute;left:0;text-align:left;margin-left:36pt;margin-top:6.7pt;width:41.2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" filled="f" stroked="f">
                <v:textbox>
                  <w:txbxContent>
                    <w:p w:rsidR="009A1D5D" w:rsidRPr="00EE4872" w:rsidRDefault="009A1D5D" w:rsidP="009A1D5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16"/>
                          <w:szCs w:val="16"/>
                        </w:rPr>
                        <w:t>スイ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BC5">
        <w:rPr>
          <w:noProof/>
        </w:rPr>
        <w:drawing>
          <wp:anchor distT="0" distB="0" distL="114300" distR="114300" simplePos="0" relativeHeight="251941888" behindDoc="1" locked="0" layoutInCell="1" allowOverlap="1" wp14:anchorId="17724B93">
            <wp:simplePos x="0" y="0"/>
            <wp:positionH relativeFrom="column">
              <wp:posOffset>1746250</wp:posOffset>
            </wp:positionH>
            <wp:positionV relativeFrom="paragraph">
              <wp:posOffset>35560</wp:posOffset>
            </wp:positionV>
            <wp:extent cx="365212" cy="466725"/>
            <wp:effectExtent l="0" t="0" r="0" b="0"/>
            <wp:wrapNone/>
            <wp:docPr id="47" name="図 47" descr="ゴーヤ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ゴーヤ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C5">
        <w:rPr>
          <w:noProof/>
        </w:rPr>
        <w:drawing>
          <wp:anchor distT="0" distB="0" distL="114300" distR="114300" simplePos="0" relativeHeight="251938816" behindDoc="1" locked="0" layoutInCell="1" allowOverlap="1" wp14:anchorId="16D9E6EC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404027" cy="447675"/>
            <wp:effectExtent l="0" t="0" r="0" b="0"/>
            <wp:wrapNone/>
            <wp:docPr id="40" name="図 40" descr="丸なす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丸なすのイラス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" cy="4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9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44960" behindDoc="1" locked="0" layoutInCell="1" allowOverlap="1" wp14:anchorId="402A9DBB">
            <wp:simplePos x="0" y="0"/>
            <wp:positionH relativeFrom="column">
              <wp:posOffset>2893695</wp:posOffset>
            </wp:positionH>
            <wp:positionV relativeFrom="paragraph">
              <wp:posOffset>83538</wp:posOffset>
            </wp:positionV>
            <wp:extent cx="491886" cy="438150"/>
            <wp:effectExtent l="0" t="0" r="3810" b="0"/>
            <wp:wrapNone/>
            <wp:docPr id="50" name="図 50" descr="C:\Users\05e067\AppData\Local\Microsoft\Windows\INetCache\Content.MSO\BEF954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5e067\AppData\Local\Microsoft\Windows\INetCache\Content.MSO\BEF9549E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010785</wp:posOffset>
                </wp:positionV>
                <wp:extent cx="987425" cy="67056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4C" w:rsidRPr="006A5F64" w:rsidRDefault="00240E4C" w:rsidP="00240E4C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1"/>
                              </w:rPr>
                            </w:pPr>
                            <w:proofErr w:type="gramStart"/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なすの</w:t>
                            </w:r>
                            <w:proofErr w:type="gramEnd"/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９０％以上は水分で出来ています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暑さに負けそうな時、体を冷やす効果</w:t>
                            </w: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258.7pt;margin-top:394.55pt;width:77.75pt;height:52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" filled="f" stroked="f">
                <v:textbox>
                  <w:txbxContent>
                    <w:p w:rsidR="00240E4C" w:rsidRPr="006A5F64" w:rsidRDefault="00240E4C" w:rsidP="00240E4C">
                      <w:pPr>
                        <w:spacing w:line="200" w:lineRule="exact"/>
                        <w:rPr>
                          <w:rFonts w:ascii="HG創英角ﾎﾟｯﾌﾟ体" w:eastAsia="HG創英角ﾎﾟｯﾌﾟ体" w:hAnsi="HG創英角ﾎﾟｯﾌﾟ体"/>
                          <w:sz w:val="12"/>
                          <w:szCs w:val="21"/>
                        </w:rPr>
                      </w:pPr>
                      <w:proofErr w:type="gramStart"/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なすの</w:t>
                      </w:r>
                      <w:proofErr w:type="gramEnd"/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９０％以上は水分で出来ています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暑さに負けそうな時、体を冷やす効果</w:t>
                      </w: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756BC5" w:rsidP="00BB2C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A2F873" wp14:editId="00224526">
                <wp:simplePos x="0" y="0"/>
                <wp:positionH relativeFrom="margin">
                  <wp:posOffset>2256155</wp:posOffset>
                </wp:positionH>
                <wp:positionV relativeFrom="paragraph">
                  <wp:posOffset>36195</wp:posOffset>
                </wp:positionV>
                <wp:extent cx="609600" cy="314325"/>
                <wp:effectExtent l="0" t="0" r="0" b="0"/>
                <wp:wrapNone/>
                <wp:docPr id="55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A1D5D" w:rsidRPr="00EE4872" w:rsidRDefault="009A1D5D" w:rsidP="009A1D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オク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F873" id="_x0000_s1042" type="#_x0000_t202" style="position:absolute;left:0;text-align:left;margin-left:177.65pt;margin-top:2.85pt;width:48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" filled="f" stroked="f">
                <v:textbox>
                  <w:txbxContent>
                    <w:p w:rsidR="009A1D5D" w:rsidRPr="00EE4872" w:rsidRDefault="009A1D5D" w:rsidP="009A1D5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16"/>
                          <w:szCs w:val="16"/>
                        </w:rPr>
                        <w:t>オク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B95FBA" wp14:editId="7C9A4E6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23875" cy="314325"/>
                <wp:effectExtent l="0" t="0" r="0" b="0"/>
                <wp:wrapNone/>
                <wp:docPr id="391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A1D5D" w:rsidRPr="00EE4872" w:rsidRDefault="009A1D5D" w:rsidP="009A1D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な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5FBA" id="_x0000_s1043" type="#_x0000_t202" style="position:absolute;left:0;text-align:left;margin-left:0;margin-top:17.3pt;width:41.25pt;height:24.7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" filled="f" stroked="f">
                <v:textbox>
                  <w:txbxContent>
                    <w:p w:rsidR="009A1D5D" w:rsidRPr="00EE4872" w:rsidRDefault="009A1D5D" w:rsidP="009A1D5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16"/>
                          <w:szCs w:val="16"/>
                        </w:rPr>
                        <w:t>な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71C" w:rsidRDefault="00756BC5" w:rsidP="00BB2C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FDC7F7" wp14:editId="5DED4C62">
                <wp:simplePos x="0" y="0"/>
                <wp:positionH relativeFrom="margin">
                  <wp:posOffset>928370</wp:posOffset>
                </wp:positionH>
                <wp:positionV relativeFrom="paragraph">
                  <wp:posOffset>35560</wp:posOffset>
                </wp:positionV>
                <wp:extent cx="609600" cy="314325"/>
                <wp:effectExtent l="0" t="0" r="0" b="0"/>
                <wp:wrapNone/>
                <wp:docPr id="53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A1D5D" w:rsidRPr="00EE4872" w:rsidRDefault="009A1D5D" w:rsidP="009A1D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487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きゅうり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C7F7" id="_x0000_s1044" type="#_x0000_t202" style="position:absolute;left:0;text-align:left;margin-left:73.1pt;margin-top:2.8pt;width:48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" filled="f" stroked="f">
                <v:textbox>
                  <w:txbxContent>
                    <w:p w:rsidR="009A1D5D" w:rsidRPr="00EE4872" w:rsidRDefault="009A1D5D" w:rsidP="009A1D5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487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16"/>
                          <w:szCs w:val="16"/>
                        </w:rPr>
                        <w:t>きゅう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4C"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961380</wp:posOffset>
            </wp:positionV>
            <wp:extent cx="867410" cy="723265"/>
            <wp:effectExtent l="0" t="0" r="8890" b="635"/>
            <wp:wrapNone/>
            <wp:docPr id="3" name="図 3" descr="説明: トマ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説明: トマト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5964555</wp:posOffset>
                </wp:positionV>
                <wp:extent cx="1519555" cy="1257300"/>
                <wp:effectExtent l="594995" t="8890" r="9525" b="1016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1257300"/>
                        </a:xfrm>
                        <a:prstGeom prst="wedgeRectCallout">
                          <a:avLst>
                            <a:gd name="adj1" fmla="val -87106"/>
                            <a:gd name="adj2" fmla="val -3626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BA" w:rsidRPr="00B64CFA" w:rsidRDefault="00556EBA" w:rsidP="00556EB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食中毒予防のため、給食では、85℃で１分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以上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の加熱をしています。すべてのおかず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中心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温度を計り、8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℃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確認をしてから配食を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45" type="#_x0000_t61" style="position:absolute;left:0;text-align:left;margin-left:410.8pt;margin-top:469.65pt;width:119.65pt;height:9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" adj="-8015,2967" fillcolor="#cfc">
                <v:textbox inset="5.85pt,.7pt,5.85pt,.7pt">
                  <w:txbxContent>
                    <w:p w:rsidR="00556EBA" w:rsidRPr="00B64CFA" w:rsidRDefault="00556EBA" w:rsidP="00556EBA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食中毒予防のため、給食では、85℃で１分間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以上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の加熱をしています。すべてのおかずの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中心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温度を計り、85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℃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と確認をしてから配食を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1C" w:rsidRDefault="005325A5" w:rsidP="00BB2C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rightMargin">
                  <wp:posOffset>-906145</wp:posOffset>
                </wp:positionH>
                <wp:positionV relativeFrom="paragraph">
                  <wp:posOffset>92710</wp:posOffset>
                </wp:positionV>
                <wp:extent cx="1447800" cy="533400"/>
                <wp:effectExtent l="95250" t="0" r="19050" b="342900"/>
                <wp:wrapNone/>
                <wp:docPr id="303" name="吹き出し: 角を丸めた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33400"/>
                        </a:xfrm>
                        <a:prstGeom prst="wedgeRoundRectCallout">
                          <a:avLst>
                            <a:gd name="adj1" fmla="val -55784"/>
                            <a:gd name="adj2" fmla="val 1104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6B4" w:rsidRPr="005706B4" w:rsidRDefault="005706B4" w:rsidP="005706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3" o:spid="_x0000_s1046" type="#_x0000_t62" style="position:absolute;left:0;text-align:left;margin-left:-71.35pt;margin-top:7.3pt;width:114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" adj="-1249,34652" filled="f" strokecolor="#e36c0a [2409]" strokeweight="2pt">
                <v:textbox>
                  <w:txbxContent>
                    <w:p w:rsidR="005706B4" w:rsidRPr="005706B4" w:rsidRDefault="005706B4" w:rsidP="005706B4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0" behindDoc="0" locked="0" layoutInCell="1" allowOverlap="1">
                <wp:simplePos x="0" y="0"/>
                <wp:positionH relativeFrom="page">
                  <wp:posOffset>5731510</wp:posOffset>
                </wp:positionH>
                <wp:positionV relativeFrom="paragraph">
                  <wp:posOffset>73660</wp:posOffset>
                </wp:positionV>
                <wp:extent cx="1895475" cy="533400"/>
                <wp:effectExtent l="0" t="0" r="9525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06B4" w:rsidRPr="005706B4" w:rsidRDefault="005706B4" w:rsidP="005706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宇都宮市産の</w:t>
                            </w:r>
                          </w:p>
                          <w:p w:rsidR="005706B4" w:rsidRPr="005706B4" w:rsidRDefault="005706B4" w:rsidP="005706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玉ねぎを使用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47" type="#_x0000_t202" style="position:absolute;left:0;text-align:left;margin-left:451.3pt;margin-top:5.8pt;width:149.25pt;height:42pt;z-index:251707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" fillcolor="white [3201]" stroked="f" strokeweight=".5pt">
                <v:textbox>
                  <w:txbxContent>
                    <w:p w:rsidR="005706B4" w:rsidRPr="005706B4" w:rsidRDefault="005706B4" w:rsidP="005706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宇都宮市産の</w:t>
                      </w:r>
                    </w:p>
                    <w:p w:rsidR="005706B4" w:rsidRPr="005706B4" w:rsidRDefault="005706B4" w:rsidP="005706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8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</w:rPr>
                        <w:t>玉ねぎを使用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9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89A81" wp14:editId="2E5C3E86">
                <wp:simplePos x="0" y="0"/>
                <wp:positionH relativeFrom="page">
                  <wp:posOffset>352425</wp:posOffset>
                </wp:positionH>
                <wp:positionV relativeFrom="paragraph">
                  <wp:posOffset>102235</wp:posOffset>
                </wp:positionV>
                <wp:extent cx="5991225" cy="419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54B" w:rsidRPr="00101469" w:rsidRDefault="000F154B" w:rsidP="000F15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2CDDC" w:themeColor="accent5" w:themeTint="99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278">
                              <w:rPr>
                                <w:rStyle w:val="10"/>
                                <w:rFonts w:hint="eastAsia"/>
                              </w:rPr>
                              <w:t>ひとこと</w:t>
                            </w:r>
                            <w:r w:rsidR="009625DE" w:rsidRPr="00F3101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92CDDC" w:themeColor="accent5" w:themeTint="99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010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県民の日＆宮っ子ランチ（玉ねぎ）献立がでました</w:t>
                            </w:r>
                            <w:r w:rsidR="008010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9A81" id="テキスト ボックス 23" o:spid="_x0000_s1048" type="#_x0000_t202" style="position:absolute;left:0;text-align:left;margin-left:27.75pt;margin-top:8.05pt;width:471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" filled="f" stroked="f">
                <v:textbox inset="5.85pt,.7pt,5.85pt,.7pt">
                  <w:txbxContent>
                    <w:p w:rsidR="000F154B" w:rsidRPr="00101469" w:rsidRDefault="000F154B" w:rsidP="000F154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2CDDC" w:themeColor="accent5" w:themeTint="99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278">
                        <w:rPr>
                          <w:rStyle w:val="10"/>
                          <w:rFonts w:hint="eastAsia"/>
                        </w:rPr>
                        <w:t>ひとこと</w:t>
                      </w:r>
                      <w:r w:rsidR="009625DE" w:rsidRPr="00F3101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92CDDC" w:themeColor="accent5" w:themeTint="99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010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県民の日＆宮っ子ランチ（玉ねぎ）献立がでました</w:t>
                      </w:r>
                      <w:r w:rsidR="0080107E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671C" w:rsidRDefault="00D36933" w:rsidP="00BB2C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220845</wp:posOffset>
                </wp:positionV>
                <wp:extent cx="1270000" cy="95504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933" w:rsidRDefault="00D36933" w:rsidP="00D369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EA1BD4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鉄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を</w:t>
                            </w:r>
                          </w:p>
                          <w:p w:rsidR="00D36933" w:rsidRPr="00C93CD0" w:rsidRDefault="00D36933" w:rsidP="00D369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多く含む主な食品</w:t>
                            </w:r>
                          </w:p>
                          <w:p w:rsidR="00D36933" w:rsidRDefault="00D36933" w:rsidP="00D36933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6933" w:rsidRPr="00AD5F4C" w:rsidRDefault="00D36933" w:rsidP="00D3693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D5F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レバー　・ひじき</w:t>
                            </w:r>
                          </w:p>
                          <w:p w:rsidR="00D36933" w:rsidRDefault="00D36933" w:rsidP="00D3693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D5F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・小松菜　・枝豆　</w:t>
                            </w:r>
                          </w:p>
                          <w:p w:rsidR="00D36933" w:rsidRPr="00AD5F4C" w:rsidRDefault="00D36933" w:rsidP="00D3693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・きなこ　</w:t>
                            </w:r>
                            <w:r w:rsidRPr="00AD5F4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9" type="#_x0000_t202" style="position:absolute;left:0;text-align:left;margin-left:138.1pt;margin-top:332.35pt;width:100pt;height:7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" filled="f" stroked="f">
                <v:textbox inset="5.85pt,.7pt,5.85pt,.7pt">
                  <w:txbxContent>
                    <w:p w:rsidR="00D36933" w:rsidRDefault="00D36933" w:rsidP="00D3693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EA1BD4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鉄分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>を</w:t>
                      </w:r>
                    </w:p>
                    <w:p w:rsidR="00D36933" w:rsidRPr="00C93CD0" w:rsidRDefault="00D36933" w:rsidP="00D3693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>多く含む主な食品</w:t>
                      </w:r>
                    </w:p>
                    <w:p w:rsidR="00D36933" w:rsidRDefault="00D36933" w:rsidP="00D36933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36933" w:rsidRPr="00AD5F4C" w:rsidRDefault="00D36933" w:rsidP="00D36933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D5F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レバー　・ひじき</w:t>
                      </w:r>
                    </w:p>
                    <w:p w:rsidR="00D36933" w:rsidRDefault="00D36933" w:rsidP="00D36933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D5F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・小松菜　・枝豆　</w:t>
                      </w:r>
                    </w:p>
                    <w:p w:rsidR="00D36933" w:rsidRPr="00AD5F4C" w:rsidRDefault="00D36933" w:rsidP="00D36933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・きなこ　</w:t>
                      </w:r>
                      <w:r w:rsidRPr="00AD5F4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5325A5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30810</wp:posOffset>
                </wp:positionV>
                <wp:extent cx="828675" cy="285750"/>
                <wp:effectExtent l="0" t="0" r="28575" b="1905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B4" w:rsidRPr="005706B4" w:rsidRDefault="005706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キーマカレー</w:t>
                            </w:r>
                          </w:p>
                          <w:p w:rsidR="005706B4" w:rsidRDefault="00570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0" o:spid="_x0000_s1050" type="#_x0000_t202" style="position:absolute;left:0;text-align:left;margin-left:345.3pt;margin-top:10.3pt;width:65.25pt;height:22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" fillcolor="white [3201]" strokecolor="#f79646 [3209]" strokeweight="2pt">
                <v:textbox>
                  <w:txbxContent>
                    <w:p w:rsidR="005706B4" w:rsidRPr="005706B4" w:rsidRDefault="005706B4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キーマカレー</w:t>
                      </w:r>
                    </w:p>
                    <w:p w:rsidR="005706B4" w:rsidRDefault="005706B4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</wp:posOffset>
                </wp:positionV>
                <wp:extent cx="866775" cy="285750"/>
                <wp:effectExtent l="0" t="0" r="28575" b="1905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元気ヨーグル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6" o:spid="_x0000_s1051" type="#_x0000_t202" style="position:absolute;left:0;text-align:left;margin-left:261pt;margin-top:2.8pt;width:68.25pt;height:22.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" fillcolor="white [3201]" strokecolor="#f79646 [3209]" strokeweight="2pt">
                <v:textbox>
                  <w:txbxContent>
                    <w:p w:rsidR="00D20DCC" w:rsidRPr="005706B4" w:rsidRDefault="00D20DCC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元気ヨーグル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45085</wp:posOffset>
                </wp:positionV>
                <wp:extent cx="2076450" cy="323850"/>
                <wp:effectExtent l="0" t="0" r="19050" b="190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モロのから揚げ／もやしとニラの</w:t>
                            </w:r>
                            <w:proofErr w:type="gramStart"/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ごま</w:t>
                            </w:r>
                            <w:proofErr w:type="gramEnd"/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あえ</w:t>
                            </w:r>
                          </w:p>
                          <w:p w:rsidR="00D20DCC" w:rsidRDefault="00D20DCC" w:rsidP="00D2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52" type="#_x0000_t202" style="position:absolute;left:0;text-align:left;margin-left:30.3pt;margin-top:3.55pt;width:163.5pt;height:2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" fillcolor="white [3201]" strokecolor="#f79646 [3209]" strokeweight="2pt">
                <v:textbox>
                  <w:txbxContent>
                    <w:p w:rsidR="00D20DCC" w:rsidRPr="005706B4" w:rsidRDefault="00D20DCC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モロのから揚げ／もやしとニラの</w:t>
                      </w:r>
                      <w:proofErr w:type="gramStart"/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ごま</w:t>
                      </w:r>
                      <w:proofErr w:type="gramEnd"/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あえ</w:t>
                      </w:r>
                    </w:p>
                    <w:p w:rsidR="00D20DCC" w:rsidRDefault="00D20DCC" w:rsidP="00D2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2C93" w:rsidRDefault="005325A5" w:rsidP="00BB2C93">
      <w:pPr>
        <w:rPr>
          <w:rFonts w:ascii="HG丸ｺﾞｼｯｸM-PRO" w:eastAsia="HG丸ｺﾞｼｯｸM-PRO" w:hAnsi="HG丸ｺﾞｼｯｸM-PRO"/>
        </w:rPr>
      </w:pPr>
      <w:r w:rsidRPr="00D20DC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41431A" wp14:editId="4FB82AF7">
                <wp:simplePos x="0" y="0"/>
                <wp:positionH relativeFrom="column">
                  <wp:posOffset>5880735</wp:posOffset>
                </wp:positionH>
                <wp:positionV relativeFrom="paragraph">
                  <wp:posOffset>177800</wp:posOffset>
                </wp:positionV>
                <wp:extent cx="447675" cy="333375"/>
                <wp:effectExtent l="0" t="0" r="28575" b="2857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DCC" w:rsidRPr="005706B4" w:rsidRDefault="00D20DCC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牛乳</w:t>
                            </w:r>
                          </w:p>
                          <w:p w:rsidR="00D20DCC" w:rsidRDefault="00D20DCC" w:rsidP="00D2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431A" id="テキスト ボックス 294" o:spid="_x0000_s1053" type="#_x0000_t202" style="position:absolute;left:0;text-align:left;margin-left:463.05pt;margin-top:14pt;width:35.25pt;height:2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" fillcolor="window" strokecolor="#f79646" strokeweight="2pt">
                <v:textbox>
                  <w:txbxContent>
                    <w:p w:rsidR="00D20DCC" w:rsidRPr="005706B4" w:rsidRDefault="00D20DCC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牛乳</w:t>
                      </w:r>
                    </w:p>
                    <w:p w:rsidR="00D20DCC" w:rsidRDefault="00D20DCC" w:rsidP="00D2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06375</wp:posOffset>
                </wp:positionV>
                <wp:extent cx="457200" cy="333375"/>
                <wp:effectExtent l="0" t="0" r="19050" b="2857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牛乳</w:t>
                            </w:r>
                          </w:p>
                          <w:p w:rsidR="00D20DCC" w:rsidRDefault="00D20DCC" w:rsidP="00D2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54" type="#_x0000_t202" style="position:absolute;left:0;text-align:left;margin-left:202.3pt;margin-top:16.25pt;width:36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" fillcolor="white [3201]" strokecolor="#f79646 [3209]" strokeweight="2pt">
                <v:textbox>
                  <w:txbxContent>
                    <w:p w:rsidR="00D20DCC" w:rsidRPr="005706B4" w:rsidRDefault="00D20DCC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牛乳</w:t>
                      </w:r>
                    </w:p>
                    <w:p w:rsidR="00D20DCC" w:rsidRDefault="00D20DCC" w:rsidP="00D2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83210</wp:posOffset>
                </wp:positionV>
                <wp:extent cx="962025" cy="304800"/>
                <wp:effectExtent l="0" t="0" r="28575" b="1905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 w:rsidP="00D20DCC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県民の日ゼリー</w:t>
                            </w:r>
                          </w:p>
                          <w:p w:rsidR="00D20DCC" w:rsidRDefault="00D20DCC" w:rsidP="00D20D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55" type="#_x0000_t202" style="position:absolute;left:0;text-align:left;margin-left:-41.7pt;margin-top:22.3pt;width:75.7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" fillcolor="white [3201]" strokecolor="#f79646 [3209]" strokeweight="2pt">
                <v:textbox>
                  <w:txbxContent>
                    <w:p w:rsidR="00D20DCC" w:rsidRPr="005706B4" w:rsidRDefault="00D20DCC" w:rsidP="00D20DCC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県民の日ゼリー</w:t>
                      </w:r>
                    </w:p>
                    <w:p w:rsidR="00D20DCC" w:rsidRDefault="00D20DCC" w:rsidP="00D20DC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margin">
              <wp:posOffset>3289935</wp:posOffset>
            </wp:positionH>
            <wp:positionV relativeFrom="paragraph">
              <wp:posOffset>35560</wp:posOffset>
            </wp:positionV>
            <wp:extent cx="2857500" cy="1782445"/>
            <wp:effectExtent l="0" t="0" r="0" b="825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宮っ子ランチ　玉ねぎ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247D218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61310" cy="177165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県民の日献立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2357"/>
                    <a:stretch/>
                  </pic:blipFill>
                  <pic:spPr bwMode="auto">
                    <a:xfrm>
                      <a:off x="0" y="0"/>
                      <a:ext cx="286131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096" w:rsidRDefault="006341D9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5688330</wp:posOffset>
            </wp:positionV>
            <wp:extent cx="2416810" cy="1450340"/>
            <wp:effectExtent l="0" t="0" r="2540" b="0"/>
            <wp:wrapNone/>
            <wp:docPr id="5" name="図 5" descr="説明: http://www.misaki.rdy.jp/illust/child/gakkou/kyusyoku/sozai/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misaki.rdy.jp/illust/child/gakkou/kyusyoku/sozai/22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D9" w:rsidRDefault="006341D9" w:rsidP="00BB2C93">
      <w:pPr>
        <w:rPr>
          <w:rFonts w:ascii="HG丸ｺﾞｼｯｸM-PRO" w:eastAsia="HG丸ｺﾞｼｯｸM-PRO" w:hAnsi="HG丸ｺﾞｼｯｸM-PRO"/>
        </w:rPr>
      </w:pPr>
    </w:p>
    <w:p w:rsidR="006341D9" w:rsidRDefault="006341D9" w:rsidP="00BB2C93">
      <w:pPr>
        <w:rPr>
          <w:rFonts w:ascii="HG丸ｺﾞｼｯｸM-PRO" w:eastAsia="HG丸ｺﾞｼｯｸM-PRO" w:hAnsi="HG丸ｺﾞｼｯｸM-PRO"/>
        </w:rPr>
      </w:pPr>
    </w:p>
    <w:p w:rsidR="006341D9" w:rsidRDefault="006341D9" w:rsidP="00BB2C9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341D9" w:rsidRDefault="005325A5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64160</wp:posOffset>
                </wp:positionV>
                <wp:extent cx="733425" cy="323850"/>
                <wp:effectExtent l="0" t="0" r="28575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78" w:rsidRPr="005706B4" w:rsidRDefault="002A3278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麦入りご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6" type="#_x0000_t202" style="position:absolute;left:0;text-align:left;margin-left:-30.45pt;margin-top:20.8pt;width:57.75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" fillcolor="white [3201]" strokecolor="#f79646 [3209]" strokeweight="2pt">
                <v:textbox>
                  <w:txbxContent>
                    <w:p w:rsidR="002A3278" w:rsidRPr="005706B4" w:rsidRDefault="002A3278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麦入りご飯</w:t>
                      </w:r>
                    </w:p>
                  </w:txbxContent>
                </v:textbox>
              </v:shape>
            </w:pict>
          </mc:Fallback>
        </mc:AlternateContent>
      </w:r>
    </w:p>
    <w:p w:rsidR="00042108" w:rsidRPr="00BB2C93" w:rsidRDefault="0053085A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59385</wp:posOffset>
                </wp:positionV>
                <wp:extent cx="1152525" cy="571500"/>
                <wp:effectExtent l="76200" t="57150" r="85725" b="952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278" w:rsidRPr="00D20DCC" w:rsidRDefault="002A3278" w:rsidP="002A32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20DC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６/１７</w:t>
                            </w:r>
                          </w:p>
                          <w:p w:rsidR="002A3278" w:rsidRPr="00D20DCC" w:rsidRDefault="002A3278" w:rsidP="002A32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20DC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宮っ子ラン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7" type="#_x0000_t202" style="position:absolute;left:0;text-align:left;margin-left:337.5pt;margin-top:12.55pt;width:90.75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2A3278" w:rsidRPr="00D20DCC" w:rsidRDefault="002A3278" w:rsidP="002A32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D20DC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６/１７</w:t>
                      </w:r>
                    </w:p>
                    <w:p w:rsidR="002A3278" w:rsidRPr="00D20DCC" w:rsidRDefault="002A3278" w:rsidP="002A32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D20DC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宮っ子ランチ</w:t>
                      </w:r>
                    </w:p>
                  </w:txbxContent>
                </v:textbox>
              </v:shape>
            </w:pict>
          </mc:Fallback>
        </mc:AlternateContent>
      </w:r>
      <w:r w:rsidR="002F14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749935</wp:posOffset>
                </wp:positionV>
                <wp:extent cx="4305300" cy="5619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AC0" w:rsidRDefault="00911AC0" w:rsidP="00E458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Pr="00911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給食停止をご希望の場合は，1週間前までにお知らせください。</w:t>
                            </w:r>
                          </w:p>
                          <w:p w:rsidR="00E45829" w:rsidRPr="00911AC0" w:rsidRDefault="00E45829" w:rsidP="00E458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よろしくお願いいたします。</w:t>
                            </w:r>
                          </w:p>
                          <w:p w:rsidR="00911AC0" w:rsidRDefault="00911AC0" w:rsidP="00E45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8" type="#_x0000_t202" style="position:absolute;left:0;text-align:left;margin-left:193.45pt;margin-top:59.05pt;width:339pt;height:44.2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" fillcolor="white [3201]" stroked="f" strokeweight=".5pt">
                <v:textbox>
                  <w:txbxContent>
                    <w:p w:rsidR="00911AC0" w:rsidRDefault="00911AC0" w:rsidP="00E458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Pr="00911A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給食停止をご希望の場合は，1週間前までにお知らせください。</w:t>
                      </w:r>
                    </w:p>
                    <w:p w:rsidR="00E45829" w:rsidRPr="00911AC0" w:rsidRDefault="00E45829" w:rsidP="00E4582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よろしくお願いいたします。</w:t>
                      </w:r>
                    </w:p>
                    <w:p w:rsidR="00911AC0" w:rsidRDefault="00911AC0" w:rsidP="00E4582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5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02235</wp:posOffset>
                </wp:positionV>
                <wp:extent cx="438150" cy="304800"/>
                <wp:effectExtent l="0" t="0" r="19050" b="1905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ナ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59" type="#_x0000_t202" style="position:absolute;left:0;text-align:left;margin-left:269.55pt;margin-top:8.05pt;width:34.5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" fillcolor="white [3201]" strokecolor="#f79646 [3209]" strokeweight="2pt">
                <v:textbox>
                  <w:txbxContent>
                    <w:p w:rsidR="00D20DCC" w:rsidRPr="005706B4" w:rsidRDefault="00D20DCC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ナン</w:t>
                      </w:r>
                    </w:p>
                  </w:txbxContent>
                </v:textbox>
              </v:shape>
            </w:pict>
          </mc:Fallback>
        </mc:AlternateContent>
      </w:r>
      <w:r w:rsidR="005325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73660</wp:posOffset>
                </wp:positionV>
                <wp:extent cx="914400" cy="333375"/>
                <wp:effectExtent l="0" t="0" r="19050" b="28575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B4" w:rsidRPr="005706B4" w:rsidRDefault="005706B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ゆで野菜サラダ</w:t>
                            </w:r>
                          </w:p>
                          <w:p w:rsidR="005706B4" w:rsidRDefault="00570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60" type="#_x0000_t202" style="position:absolute;left:0;text-align:left;margin-left:455.95pt;margin-top:5.8pt;width:1in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" fillcolor="white [3201]" strokecolor="#f79646 [3209]" strokeweight="2pt">
                <v:textbox>
                  <w:txbxContent>
                    <w:p w:rsidR="005706B4" w:rsidRPr="005706B4" w:rsidRDefault="005706B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ゆで野菜サラダ</w:t>
                      </w:r>
                    </w:p>
                    <w:p w:rsidR="005706B4" w:rsidRDefault="005706B4"/>
                  </w:txbxContent>
                </v:textbox>
              </v:shape>
            </w:pict>
          </mc:Fallback>
        </mc:AlternateContent>
      </w:r>
      <w:r w:rsidR="005325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07010</wp:posOffset>
                </wp:positionV>
                <wp:extent cx="1209675" cy="542925"/>
                <wp:effectExtent l="76200" t="57150" r="85725" b="1047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278" w:rsidRPr="00D20DCC" w:rsidRDefault="002A3278" w:rsidP="002A32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20DC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６/１６</w:t>
                            </w:r>
                          </w:p>
                          <w:p w:rsidR="002A3278" w:rsidRPr="00D20DCC" w:rsidRDefault="002A3278" w:rsidP="002A32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20DC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県民の日献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1" type="#_x0000_t202" style="position:absolute;left:0;text-align:left;margin-left:69.25pt;margin-top:16.3pt;width:95.25pt;height: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2A3278" w:rsidRPr="00D20DCC" w:rsidRDefault="002A3278" w:rsidP="002A32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D20DC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６/１６</w:t>
                      </w:r>
                    </w:p>
                    <w:p w:rsidR="002A3278" w:rsidRPr="00D20DCC" w:rsidRDefault="002A3278" w:rsidP="002A32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D20DC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県民の日献立</w:t>
                      </w:r>
                    </w:p>
                  </w:txbxContent>
                </v:textbox>
              </v:shape>
            </w:pict>
          </mc:Fallback>
        </mc:AlternateContent>
      </w:r>
      <w:r w:rsidR="005325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73660</wp:posOffset>
                </wp:positionV>
                <wp:extent cx="533400" cy="323850"/>
                <wp:effectExtent l="0" t="0" r="19050" b="1905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CC" w:rsidRPr="005706B4" w:rsidRDefault="00D20DCC" w:rsidP="00D20D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5706B4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みそ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62" type="#_x0000_t202" style="position:absolute;left:0;text-align:left;margin-left:196.8pt;margin-top:5.8pt;width:42pt;height:25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" fillcolor="white [3201]" strokecolor="#f79646 [3209]" strokeweight="2pt">
                <v:textbox>
                  <w:txbxContent>
                    <w:p w:rsidR="00D20DCC" w:rsidRPr="005706B4" w:rsidRDefault="00D20DCC" w:rsidP="00D20D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5706B4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みそ汁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63" type="#_x0000_t202" style="position:absolute;left:0;text-align:left;margin-left:395.3pt;margin-top:737.15pt;width:70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64" type="#_x0000_t202" style="position:absolute;left:0;text-align:left;margin-left:395.3pt;margin-top:737.15pt;width:70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CL5Di1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65" type="#_x0000_t202" style="position:absolute;left:0;text-align:left;margin-left:395.3pt;margin-top:737.15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108" w:rsidRPr="00BB2C93" w:rsidSect="00546523">
      <w:headerReference w:type="default" r:id="rId3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70" w:rsidRDefault="00492F70" w:rsidP="00670771">
      <w:r>
        <w:separator/>
      </w:r>
    </w:p>
  </w:endnote>
  <w:endnote w:type="continuationSeparator" w:id="0">
    <w:p w:rsidR="00492F70" w:rsidRDefault="00492F70" w:rsidP="006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70" w:rsidRDefault="00492F70" w:rsidP="00670771">
      <w:r>
        <w:separator/>
      </w:r>
    </w:p>
  </w:footnote>
  <w:footnote w:type="continuationSeparator" w:id="0">
    <w:p w:rsidR="00492F70" w:rsidRDefault="00492F70" w:rsidP="006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E3E" w:rsidRDefault="00C41384" w:rsidP="00A64E5D">
    <w:pPr>
      <w:rPr>
        <w:rFonts w:ascii="ＭＳ Ｐゴシック" w:eastAsia="ＭＳ Ｐゴシック" w:hAnsi="ＭＳ Ｐゴシック"/>
        <w:sz w:val="96"/>
        <w:szCs w:val="96"/>
      </w:rPr>
    </w:pPr>
    <w:r>
      <w:rPr>
        <w:rFonts w:ascii="ＭＳ Ｐゴシック" w:eastAsia="ＭＳ Ｐゴシック" w:hAnsi="ＭＳ Ｐゴシック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8DBA4" wp14:editId="127EF7B3">
              <wp:simplePos x="0" y="0"/>
              <wp:positionH relativeFrom="page">
                <wp:posOffset>4931410</wp:posOffset>
              </wp:positionH>
              <wp:positionV relativeFrom="paragraph">
                <wp:posOffset>-397510</wp:posOffset>
              </wp:positionV>
              <wp:extent cx="2390775" cy="571500"/>
              <wp:effectExtent l="0" t="0" r="0" b="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27E3E" w:rsidRPr="0029640F" w:rsidRDefault="00627E3E" w:rsidP="00B15F15">
                          <w:pPr>
                            <w:ind w:firstLineChars="200" w:firstLine="640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 w:rsidRPr="0029640F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西原小学校</w:t>
                          </w:r>
                        </w:p>
                        <w:p w:rsidR="00627E3E" w:rsidRPr="0029640F" w:rsidRDefault="0092487C" w:rsidP="005F3DAE">
                          <w:pPr>
                            <w:ind w:firstLineChars="100" w:firstLine="320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令和</w:t>
                          </w:r>
                          <w:r w:rsidR="005F3DAE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７年</w:t>
                          </w:r>
                          <w:r w:rsidR="00C6071C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  <w:r w:rsidR="00627E3E" w:rsidRPr="0029640F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給食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8DBA4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66" type="#_x0000_t202" style="position:absolute;left:0;text-align:left;margin-left:388.3pt;margin-top:-31.3pt;width:188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" filled="f" stroked="f">
              <v:textbox inset="5.85pt,.7pt,5.85pt,.7pt">
                <w:txbxContent>
                  <w:p w:rsidR="00627E3E" w:rsidRPr="0029640F" w:rsidRDefault="00627E3E" w:rsidP="00B15F15">
                    <w:pPr>
                      <w:ind w:firstLineChars="200" w:firstLine="640"/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 w:rsidRPr="0029640F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西原小学校</w:t>
                    </w:r>
                  </w:p>
                  <w:p w:rsidR="00627E3E" w:rsidRPr="0029640F" w:rsidRDefault="0092487C" w:rsidP="005F3DAE">
                    <w:pPr>
                      <w:ind w:firstLineChars="100" w:firstLine="320"/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令和</w:t>
                    </w:r>
                    <w:r w:rsidR="005F3DAE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７年</w:t>
                    </w:r>
                    <w:r w:rsidR="00C6071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</w:t>
                    </w:r>
                    <w:r w:rsidR="00627E3E" w:rsidRPr="0029640F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給食係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7477B" w:rsidRPr="00D97233" w:rsidRDefault="00F7477B" w:rsidP="00A64E5D">
    <w:pPr>
      <w:rPr>
        <w:rFonts w:ascii="HG丸ｺﾞｼｯｸM-PRO" w:eastAsia="HG丸ｺﾞｼｯｸM-PRO" w:hAnsi="HG丸ｺﾞｼｯｸM-PRO" w:cs="Times New Roman"/>
        <w:b/>
        <w:sz w:val="24"/>
      </w:rPr>
    </w:pPr>
    <w:r w:rsidRPr="00A64E5D">
      <w:rPr>
        <w:rFonts w:ascii="ＭＳ Ｐゴシック" w:eastAsia="ＭＳ Ｐゴシック" w:hAnsi="ＭＳ Ｐゴシック" w:hint="eastAsia"/>
        <w:sz w:val="96"/>
        <w:szCs w:val="96"/>
      </w:rPr>
      <w:t xml:space="preserve">　　</w:t>
    </w:r>
    <w:r>
      <w:rPr>
        <w:rFonts w:ascii="ＭＳ Ｐゴシック" w:eastAsia="ＭＳ Ｐゴシック" w:hAnsi="ＭＳ Ｐゴシック" w:hint="eastAsia"/>
        <w:sz w:val="96"/>
        <w:szCs w:val="96"/>
      </w:rPr>
      <w:t xml:space="preserve">　</w:t>
    </w:r>
  </w:p>
  <w:p w:rsidR="00F7477B" w:rsidRPr="00D97233" w:rsidRDefault="00F7477B" w:rsidP="00A64E5D">
    <w:pPr>
      <w:jc w:val="center"/>
      <w:rPr>
        <w:rFonts w:ascii="HG丸ｺﾞｼｯｸM-PRO" w:eastAsia="HG丸ｺﾞｼｯｸM-PRO" w:hAnsi="HG丸ｺﾞｼｯｸM-PRO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624"/>
    <w:multiLevelType w:val="hybridMultilevel"/>
    <w:tmpl w:val="14486C9C"/>
    <w:lvl w:ilvl="0" w:tplc="946C6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8d947,#6f6,#f9f,#fcc,#f9c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5B"/>
    <w:rsid w:val="0001641A"/>
    <w:rsid w:val="00026CBD"/>
    <w:rsid w:val="00042108"/>
    <w:rsid w:val="00050577"/>
    <w:rsid w:val="0005103C"/>
    <w:rsid w:val="000528E7"/>
    <w:rsid w:val="00054854"/>
    <w:rsid w:val="00071782"/>
    <w:rsid w:val="00076B13"/>
    <w:rsid w:val="0007798E"/>
    <w:rsid w:val="0009427B"/>
    <w:rsid w:val="000965DC"/>
    <w:rsid w:val="000A159F"/>
    <w:rsid w:val="000A5447"/>
    <w:rsid w:val="000A6301"/>
    <w:rsid w:val="000B3333"/>
    <w:rsid w:val="000D3178"/>
    <w:rsid w:val="000D696F"/>
    <w:rsid w:val="000E3431"/>
    <w:rsid w:val="000F154B"/>
    <w:rsid w:val="00101469"/>
    <w:rsid w:val="00101E4B"/>
    <w:rsid w:val="00102C0C"/>
    <w:rsid w:val="00115B46"/>
    <w:rsid w:val="00117169"/>
    <w:rsid w:val="00120067"/>
    <w:rsid w:val="0012049E"/>
    <w:rsid w:val="001205AB"/>
    <w:rsid w:val="00124A29"/>
    <w:rsid w:val="00126EC9"/>
    <w:rsid w:val="00135627"/>
    <w:rsid w:val="001512B0"/>
    <w:rsid w:val="00151FA7"/>
    <w:rsid w:val="00161C31"/>
    <w:rsid w:val="00165A62"/>
    <w:rsid w:val="0018467A"/>
    <w:rsid w:val="00193C6D"/>
    <w:rsid w:val="001A0415"/>
    <w:rsid w:val="001D6B00"/>
    <w:rsid w:val="001E1E0A"/>
    <w:rsid w:val="001E3690"/>
    <w:rsid w:val="00201D01"/>
    <w:rsid w:val="00210952"/>
    <w:rsid w:val="00225770"/>
    <w:rsid w:val="00230D68"/>
    <w:rsid w:val="002354CE"/>
    <w:rsid w:val="00240E4C"/>
    <w:rsid w:val="00241B33"/>
    <w:rsid w:val="002423B5"/>
    <w:rsid w:val="00251027"/>
    <w:rsid w:val="002528D0"/>
    <w:rsid w:val="0025303B"/>
    <w:rsid w:val="00254F4C"/>
    <w:rsid w:val="002570D2"/>
    <w:rsid w:val="00274879"/>
    <w:rsid w:val="0028269D"/>
    <w:rsid w:val="002871E5"/>
    <w:rsid w:val="00287402"/>
    <w:rsid w:val="0029195F"/>
    <w:rsid w:val="0029640F"/>
    <w:rsid w:val="002A3278"/>
    <w:rsid w:val="002B296A"/>
    <w:rsid w:val="002B3F2E"/>
    <w:rsid w:val="002C2D68"/>
    <w:rsid w:val="002C51FA"/>
    <w:rsid w:val="002D04C9"/>
    <w:rsid w:val="002E09D8"/>
    <w:rsid w:val="002F1456"/>
    <w:rsid w:val="002F482D"/>
    <w:rsid w:val="00303652"/>
    <w:rsid w:val="003054E9"/>
    <w:rsid w:val="0030791E"/>
    <w:rsid w:val="00307A28"/>
    <w:rsid w:val="00321779"/>
    <w:rsid w:val="0032627B"/>
    <w:rsid w:val="003379B1"/>
    <w:rsid w:val="00345513"/>
    <w:rsid w:val="00347668"/>
    <w:rsid w:val="00351F54"/>
    <w:rsid w:val="00352BB0"/>
    <w:rsid w:val="0035573C"/>
    <w:rsid w:val="003842CB"/>
    <w:rsid w:val="00384A45"/>
    <w:rsid w:val="00393E9B"/>
    <w:rsid w:val="003C2F08"/>
    <w:rsid w:val="003C71DE"/>
    <w:rsid w:val="003C7480"/>
    <w:rsid w:val="003E65A3"/>
    <w:rsid w:val="003F68A6"/>
    <w:rsid w:val="00423782"/>
    <w:rsid w:val="004271CA"/>
    <w:rsid w:val="0043168A"/>
    <w:rsid w:val="0043589F"/>
    <w:rsid w:val="0046561D"/>
    <w:rsid w:val="0047350A"/>
    <w:rsid w:val="00492F70"/>
    <w:rsid w:val="004A37D1"/>
    <w:rsid w:val="004A4E69"/>
    <w:rsid w:val="004B14E4"/>
    <w:rsid w:val="004B4368"/>
    <w:rsid w:val="004B6B84"/>
    <w:rsid w:val="004C0C27"/>
    <w:rsid w:val="004C1360"/>
    <w:rsid w:val="004C1D41"/>
    <w:rsid w:val="004C3974"/>
    <w:rsid w:val="004C7553"/>
    <w:rsid w:val="004D1012"/>
    <w:rsid w:val="004D3F5F"/>
    <w:rsid w:val="004D6B8D"/>
    <w:rsid w:val="004D7BAC"/>
    <w:rsid w:val="004E2977"/>
    <w:rsid w:val="004E3DFA"/>
    <w:rsid w:val="00506A1A"/>
    <w:rsid w:val="0053085A"/>
    <w:rsid w:val="005325A5"/>
    <w:rsid w:val="005415EA"/>
    <w:rsid w:val="00546384"/>
    <w:rsid w:val="00546523"/>
    <w:rsid w:val="00556EBA"/>
    <w:rsid w:val="0056457F"/>
    <w:rsid w:val="00567193"/>
    <w:rsid w:val="005706B4"/>
    <w:rsid w:val="005726A7"/>
    <w:rsid w:val="0057740A"/>
    <w:rsid w:val="00581C67"/>
    <w:rsid w:val="005961E0"/>
    <w:rsid w:val="005A749B"/>
    <w:rsid w:val="005B2E70"/>
    <w:rsid w:val="005C2504"/>
    <w:rsid w:val="005C3E63"/>
    <w:rsid w:val="005C4BF1"/>
    <w:rsid w:val="005D5D7A"/>
    <w:rsid w:val="005F3DAE"/>
    <w:rsid w:val="00602223"/>
    <w:rsid w:val="006027DD"/>
    <w:rsid w:val="00614D89"/>
    <w:rsid w:val="00622A87"/>
    <w:rsid w:val="00627E3E"/>
    <w:rsid w:val="006341D9"/>
    <w:rsid w:val="006424DD"/>
    <w:rsid w:val="00656D2E"/>
    <w:rsid w:val="00660084"/>
    <w:rsid w:val="0066478F"/>
    <w:rsid w:val="00667096"/>
    <w:rsid w:val="0066789B"/>
    <w:rsid w:val="00670771"/>
    <w:rsid w:val="00671491"/>
    <w:rsid w:val="006733BE"/>
    <w:rsid w:val="0067589A"/>
    <w:rsid w:val="0069557C"/>
    <w:rsid w:val="006B66B4"/>
    <w:rsid w:val="006C5C9C"/>
    <w:rsid w:val="006D6E24"/>
    <w:rsid w:val="006E36C8"/>
    <w:rsid w:val="006F0D5B"/>
    <w:rsid w:val="007004BE"/>
    <w:rsid w:val="00715A94"/>
    <w:rsid w:val="007242D6"/>
    <w:rsid w:val="007303CC"/>
    <w:rsid w:val="00733EE1"/>
    <w:rsid w:val="00743D89"/>
    <w:rsid w:val="0075186F"/>
    <w:rsid w:val="00756BC5"/>
    <w:rsid w:val="00760EB6"/>
    <w:rsid w:val="00765CF3"/>
    <w:rsid w:val="00784BA7"/>
    <w:rsid w:val="007926DC"/>
    <w:rsid w:val="0079533A"/>
    <w:rsid w:val="007C1746"/>
    <w:rsid w:val="007C6BAB"/>
    <w:rsid w:val="007D11DD"/>
    <w:rsid w:val="007D4D22"/>
    <w:rsid w:val="007D617E"/>
    <w:rsid w:val="0080107E"/>
    <w:rsid w:val="00805EDA"/>
    <w:rsid w:val="008067BA"/>
    <w:rsid w:val="0082603C"/>
    <w:rsid w:val="008301F4"/>
    <w:rsid w:val="00842EE9"/>
    <w:rsid w:val="00860A8D"/>
    <w:rsid w:val="00863764"/>
    <w:rsid w:val="00892E9E"/>
    <w:rsid w:val="008C50E3"/>
    <w:rsid w:val="008C5200"/>
    <w:rsid w:val="008D1606"/>
    <w:rsid w:val="008E61CA"/>
    <w:rsid w:val="008F2B48"/>
    <w:rsid w:val="008F4D90"/>
    <w:rsid w:val="00911AC0"/>
    <w:rsid w:val="00920427"/>
    <w:rsid w:val="0092487C"/>
    <w:rsid w:val="00934625"/>
    <w:rsid w:val="00941DE0"/>
    <w:rsid w:val="00956EDB"/>
    <w:rsid w:val="009625DE"/>
    <w:rsid w:val="00970455"/>
    <w:rsid w:val="00981A32"/>
    <w:rsid w:val="00997F25"/>
    <w:rsid w:val="009A16ED"/>
    <w:rsid w:val="009A1D5D"/>
    <w:rsid w:val="009A482C"/>
    <w:rsid w:val="009B1EDF"/>
    <w:rsid w:val="009B3803"/>
    <w:rsid w:val="009B5C76"/>
    <w:rsid w:val="009B6583"/>
    <w:rsid w:val="009C0A03"/>
    <w:rsid w:val="009C195B"/>
    <w:rsid w:val="009C2EB5"/>
    <w:rsid w:val="009C6E6A"/>
    <w:rsid w:val="009D3C27"/>
    <w:rsid w:val="009F2BB5"/>
    <w:rsid w:val="00A013D6"/>
    <w:rsid w:val="00A25537"/>
    <w:rsid w:val="00A43765"/>
    <w:rsid w:val="00A44C8E"/>
    <w:rsid w:val="00A501BA"/>
    <w:rsid w:val="00A52997"/>
    <w:rsid w:val="00A64E5D"/>
    <w:rsid w:val="00A65CA0"/>
    <w:rsid w:val="00A867C9"/>
    <w:rsid w:val="00A87247"/>
    <w:rsid w:val="00A96EFF"/>
    <w:rsid w:val="00AA671C"/>
    <w:rsid w:val="00AC2EE8"/>
    <w:rsid w:val="00AC4557"/>
    <w:rsid w:val="00AD127A"/>
    <w:rsid w:val="00AE59A9"/>
    <w:rsid w:val="00AF2514"/>
    <w:rsid w:val="00AF6190"/>
    <w:rsid w:val="00B12706"/>
    <w:rsid w:val="00B15F15"/>
    <w:rsid w:val="00B363F2"/>
    <w:rsid w:val="00B425BE"/>
    <w:rsid w:val="00B54011"/>
    <w:rsid w:val="00B57032"/>
    <w:rsid w:val="00B5750E"/>
    <w:rsid w:val="00B62257"/>
    <w:rsid w:val="00B63D5F"/>
    <w:rsid w:val="00B67EC6"/>
    <w:rsid w:val="00B865EC"/>
    <w:rsid w:val="00B93C7F"/>
    <w:rsid w:val="00BA1C68"/>
    <w:rsid w:val="00BA4DB4"/>
    <w:rsid w:val="00BB2C93"/>
    <w:rsid w:val="00BB2D7C"/>
    <w:rsid w:val="00BB5C4F"/>
    <w:rsid w:val="00BB67C3"/>
    <w:rsid w:val="00BD28A2"/>
    <w:rsid w:val="00BD4939"/>
    <w:rsid w:val="00BD6F78"/>
    <w:rsid w:val="00BF14B8"/>
    <w:rsid w:val="00C04DB2"/>
    <w:rsid w:val="00C17236"/>
    <w:rsid w:val="00C20C5E"/>
    <w:rsid w:val="00C22254"/>
    <w:rsid w:val="00C231FC"/>
    <w:rsid w:val="00C24139"/>
    <w:rsid w:val="00C41384"/>
    <w:rsid w:val="00C57F9E"/>
    <w:rsid w:val="00C6071C"/>
    <w:rsid w:val="00C619E4"/>
    <w:rsid w:val="00C635B4"/>
    <w:rsid w:val="00C678E9"/>
    <w:rsid w:val="00C77284"/>
    <w:rsid w:val="00C95F28"/>
    <w:rsid w:val="00CA704E"/>
    <w:rsid w:val="00CB34C0"/>
    <w:rsid w:val="00CE03E1"/>
    <w:rsid w:val="00CF57F9"/>
    <w:rsid w:val="00D153D4"/>
    <w:rsid w:val="00D20AFB"/>
    <w:rsid w:val="00D20DCC"/>
    <w:rsid w:val="00D36429"/>
    <w:rsid w:val="00D36933"/>
    <w:rsid w:val="00D4785A"/>
    <w:rsid w:val="00D5648C"/>
    <w:rsid w:val="00D6476D"/>
    <w:rsid w:val="00D70476"/>
    <w:rsid w:val="00D72449"/>
    <w:rsid w:val="00D73FBC"/>
    <w:rsid w:val="00D74BD3"/>
    <w:rsid w:val="00D831A5"/>
    <w:rsid w:val="00D87CE8"/>
    <w:rsid w:val="00D9118E"/>
    <w:rsid w:val="00D97233"/>
    <w:rsid w:val="00D97ED6"/>
    <w:rsid w:val="00DA2194"/>
    <w:rsid w:val="00DA5B30"/>
    <w:rsid w:val="00DC16CD"/>
    <w:rsid w:val="00DD2726"/>
    <w:rsid w:val="00DE428E"/>
    <w:rsid w:val="00DF1C4F"/>
    <w:rsid w:val="00DF6156"/>
    <w:rsid w:val="00E21011"/>
    <w:rsid w:val="00E26F44"/>
    <w:rsid w:val="00E35264"/>
    <w:rsid w:val="00E45829"/>
    <w:rsid w:val="00E57B4F"/>
    <w:rsid w:val="00E60A8E"/>
    <w:rsid w:val="00E83228"/>
    <w:rsid w:val="00E86426"/>
    <w:rsid w:val="00E91321"/>
    <w:rsid w:val="00EA125A"/>
    <w:rsid w:val="00EB1B4F"/>
    <w:rsid w:val="00EC76B1"/>
    <w:rsid w:val="00ED41F7"/>
    <w:rsid w:val="00EE4872"/>
    <w:rsid w:val="00EE6169"/>
    <w:rsid w:val="00EF3C0B"/>
    <w:rsid w:val="00EF6989"/>
    <w:rsid w:val="00F00C2E"/>
    <w:rsid w:val="00F05AEF"/>
    <w:rsid w:val="00F06852"/>
    <w:rsid w:val="00F13D1D"/>
    <w:rsid w:val="00F160AF"/>
    <w:rsid w:val="00F20A49"/>
    <w:rsid w:val="00F238ED"/>
    <w:rsid w:val="00F24AC6"/>
    <w:rsid w:val="00F25FDA"/>
    <w:rsid w:val="00F31014"/>
    <w:rsid w:val="00F325D3"/>
    <w:rsid w:val="00F63D7C"/>
    <w:rsid w:val="00F64AA5"/>
    <w:rsid w:val="00F67B3A"/>
    <w:rsid w:val="00F74392"/>
    <w:rsid w:val="00F7477B"/>
    <w:rsid w:val="00F759D8"/>
    <w:rsid w:val="00F75F9A"/>
    <w:rsid w:val="00F86702"/>
    <w:rsid w:val="00F943E2"/>
    <w:rsid w:val="00F946CC"/>
    <w:rsid w:val="00FA019D"/>
    <w:rsid w:val="00FA45E4"/>
    <w:rsid w:val="00FB2DAA"/>
    <w:rsid w:val="00FD1F91"/>
    <w:rsid w:val="00FD56A1"/>
    <w:rsid w:val="00FD7024"/>
    <w:rsid w:val="00FE4897"/>
    <w:rsid w:val="00FF18D6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8d947,#6f6,#f9f,#fcc,#f9c,#ff7c80"/>
    </o:shapedefaults>
    <o:shapelayout v:ext="edit">
      <o:idmap v:ext="edit" data="1"/>
    </o:shapelayout>
  </w:shapeDefaults>
  <w:decimalSymbol w:val="."/>
  <w:listSeparator w:val=","/>
  <w14:docId w14:val="756F6543"/>
  <w15:docId w15:val="{9F43D2EB-9408-4352-8FA2-571B8F6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771"/>
  </w:style>
  <w:style w:type="paragraph" w:styleId="a5">
    <w:name w:val="footer"/>
    <w:basedOn w:val="a"/>
    <w:link w:val="a6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771"/>
  </w:style>
  <w:style w:type="paragraph" w:styleId="a7">
    <w:name w:val="Balloon Text"/>
    <w:basedOn w:val="a"/>
    <w:link w:val="a8"/>
    <w:uiPriority w:val="99"/>
    <w:semiHidden/>
    <w:unhideWhenUsed/>
    <w:rsid w:val="0067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4BA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E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F3DAE"/>
  </w:style>
  <w:style w:type="character" w:customStyle="1" w:styleId="ab">
    <w:name w:val="日付 (文字)"/>
    <w:basedOn w:val="a0"/>
    <w:link w:val="aa"/>
    <w:uiPriority w:val="99"/>
    <w:semiHidden/>
    <w:rsid w:val="005F3DAE"/>
  </w:style>
  <w:style w:type="paragraph" w:customStyle="1" w:styleId="1">
    <w:name w:val="スタイル1"/>
    <w:basedOn w:val="a"/>
    <w:link w:val="10"/>
    <w:qFormat/>
    <w:rsid w:val="002A3278"/>
    <w:rPr>
      <w:rFonts w:ascii="HGP創英角ﾎﾟｯﾌﾟ体" w:eastAsia="HGP創英角ﾎﾟｯﾌﾟ体" w:hAnsi="HGP創英角ﾎﾟｯﾌﾟ体"/>
      <w:b/>
      <w:noProof/>
      <w:color w:val="FABF8F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2A3278"/>
    <w:rPr>
      <w:rFonts w:ascii="HGP創英角ﾎﾟｯﾌﾟ体" w:eastAsia="HGP創英角ﾎﾟｯﾌﾟ体" w:hAnsi="HGP創英角ﾎﾟｯﾌﾟ体"/>
      <w:b/>
      <w:noProof/>
      <w:color w:val="FABF8F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74758-7A3A-4E03-959D-B1B166AF28D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86C2C7A-A7AE-4BFE-862E-647A515FBDB0}">
      <dgm:prSet phldrT="[テキスト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xfrm>
          <a:off x="116771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朝ごはんが</a:t>
          </a:r>
        </a:p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不規則</a:t>
          </a:r>
        </a:p>
      </dgm:t>
    </dgm:pt>
    <dgm:pt modelId="{265D4182-8C61-4608-A8CC-A4A5E2DBD1C7}" type="parTrans" cxnId="{32A9D178-6BEC-4608-8C69-ADC989428324}">
      <dgm:prSet/>
      <dgm:spPr/>
      <dgm:t>
        <a:bodyPr/>
        <a:lstStyle/>
        <a:p>
          <a:endParaRPr kumimoji="1" lang="ja-JP" altLang="en-US"/>
        </a:p>
      </dgm:t>
    </dgm:pt>
    <dgm:pt modelId="{F63E874A-C81E-4785-908D-C654CE089D1E}" type="sibTrans" cxnId="{32A9D178-6BEC-4608-8C69-ADC989428324}">
      <dgm:prSet/>
      <dgm:spPr/>
      <dgm:t>
        <a:bodyPr/>
        <a:lstStyle/>
        <a:p>
          <a:endParaRPr kumimoji="1" lang="ja-JP" altLang="en-US"/>
        </a:p>
      </dgm:t>
    </dgm:pt>
    <dgm:pt modelId="{7BBC0FE4-37DF-497E-9952-D1E2B5062308}">
      <dgm:prSet phldrT="[テキスト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426412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すききらいが</a:t>
          </a:r>
        </a:p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多い</a:t>
          </a:r>
          <a:endParaRPr kumimoji="1" lang="en-US" altLang="ja-JP" sz="14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gm:t>
    </dgm:pt>
    <dgm:pt modelId="{349129A4-1D08-4484-9328-87C64BDD9B67}" type="parTrans" cxnId="{4B2D3B14-A5D3-4045-8D43-7844157DBB8E}">
      <dgm:prSet/>
      <dgm:spPr/>
      <dgm:t>
        <a:bodyPr/>
        <a:lstStyle/>
        <a:p>
          <a:endParaRPr kumimoji="1" lang="ja-JP" altLang="en-US"/>
        </a:p>
      </dgm:t>
    </dgm:pt>
    <dgm:pt modelId="{64EA1CD9-52D1-4243-B1A1-473638CE39E0}" type="sibTrans" cxnId="{4B2D3B14-A5D3-4045-8D43-7844157DBB8E}">
      <dgm:prSet/>
      <dgm:spPr/>
      <dgm:t>
        <a:bodyPr/>
        <a:lstStyle/>
        <a:p>
          <a:endParaRPr kumimoji="1" lang="ja-JP" altLang="en-US"/>
        </a:p>
      </dgm:t>
    </dgm:pt>
    <dgm:pt modelId="{7BE99E10-F5B6-482C-B8D6-DEC6BEFF5A51}">
      <dgm:prSet phldrT="[テキスト]" custT="1"/>
      <dgm:spPr>
        <a:xfrm>
          <a:off x="4045695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運動をしない</a:t>
          </a:r>
          <a:endParaRPr kumimoji="1" lang="en-US" altLang="ja-JP" sz="14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gm:t>
    </dgm:pt>
    <dgm:pt modelId="{D517B677-B297-46B2-89FA-1EE95CCCFF74}" type="parTrans" cxnId="{BB8087E3-E269-498E-858B-4FF5AF5E3182}">
      <dgm:prSet/>
      <dgm:spPr/>
      <dgm:t>
        <a:bodyPr/>
        <a:lstStyle/>
        <a:p>
          <a:endParaRPr kumimoji="1" lang="ja-JP" altLang="en-US"/>
        </a:p>
      </dgm:t>
    </dgm:pt>
    <dgm:pt modelId="{8D811B0D-5DEB-496B-B671-AFC0FD05CAFE}" type="sibTrans" cxnId="{BB8087E3-E269-498E-858B-4FF5AF5E3182}">
      <dgm:prSet/>
      <dgm:spPr/>
      <dgm:t>
        <a:bodyPr/>
        <a:lstStyle/>
        <a:p>
          <a:endParaRPr kumimoji="1" lang="ja-JP" altLang="en-US"/>
        </a:p>
      </dgm:t>
    </dgm:pt>
    <dgm:pt modelId="{E10279E6-CDFC-4DAE-A6C7-ED88C2BE81F7}">
      <dgm:prSet phldrT="[テキスト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736054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ねるのが</a:t>
          </a:r>
        </a:p>
        <a:p>
          <a:r>
            <a:rPr kumimoji="1" lang="ja-JP" altLang="en-US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おそい</a:t>
          </a:r>
          <a:endParaRPr kumimoji="1" lang="en-US" altLang="ja-JP" sz="14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gm:t>
    </dgm:pt>
    <dgm:pt modelId="{FBD7C39B-76BE-4EE2-BB34-2DC672C42A0E}" type="parTrans" cxnId="{1FA23AE3-AF6C-48BE-941F-F32BF5393402}">
      <dgm:prSet/>
      <dgm:spPr/>
      <dgm:t>
        <a:bodyPr/>
        <a:lstStyle/>
        <a:p>
          <a:endParaRPr kumimoji="1" lang="ja-JP" altLang="en-US"/>
        </a:p>
      </dgm:t>
    </dgm:pt>
    <dgm:pt modelId="{989141B4-42A8-4646-8998-DC8401D57434}" type="sibTrans" cxnId="{1FA23AE3-AF6C-48BE-941F-F32BF5393402}">
      <dgm:prSet/>
      <dgm:spPr/>
      <dgm:t>
        <a:bodyPr/>
        <a:lstStyle/>
        <a:p>
          <a:endParaRPr kumimoji="1" lang="ja-JP" altLang="en-US"/>
        </a:p>
      </dgm:t>
    </dgm:pt>
    <dgm:pt modelId="{02F7635E-860C-4A2E-B6AF-3E312B49C601}" type="pres">
      <dgm:prSet presAssocID="{49E74758-7A3A-4E03-959D-B1B166AF28DC}" presName="diagram" presStyleCnt="0">
        <dgm:presLayoutVars>
          <dgm:dir/>
          <dgm:resizeHandles val="exact"/>
        </dgm:presLayoutVars>
      </dgm:prSet>
      <dgm:spPr/>
    </dgm:pt>
    <dgm:pt modelId="{A9AC44A1-A448-4C4F-BA5F-DE424EB2A666}" type="pres">
      <dgm:prSet presAssocID="{486C2C7A-A7AE-4BFE-862E-647A515FBDB0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5EEBCFB5-5267-495B-AB04-AA0C7A6F8A7D}" type="pres">
      <dgm:prSet presAssocID="{F63E874A-C81E-4785-908D-C654CE089D1E}" presName="sibTrans" presStyleCnt="0"/>
      <dgm:spPr/>
    </dgm:pt>
    <dgm:pt modelId="{58A979D5-4E50-4F9E-8D34-A43F0112DC62}" type="pres">
      <dgm:prSet presAssocID="{7BBC0FE4-37DF-497E-9952-D1E2B5062308}" presName="node" presStyleLbl="node1" presStyleIdx="1" presStyleCnt="4" custLinFactNeighborX="-1600" custLinFactNeighborY="2">
        <dgm:presLayoutVars>
          <dgm:bulletEnabled val="1"/>
        </dgm:presLayoutVars>
      </dgm:prSet>
      <dgm:spPr>
        <a:prstGeom prst="rect">
          <a:avLst/>
        </a:prstGeom>
      </dgm:spPr>
    </dgm:pt>
    <dgm:pt modelId="{1D9945C9-22FF-4C90-8363-217A3BF59DCB}" type="pres">
      <dgm:prSet presAssocID="{64EA1CD9-52D1-4243-B1A1-473638CE39E0}" presName="sibTrans" presStyleCnt="0"/>
      <dgm:spPr/>
    </dgm:pt>
    <dgm:pt modelId="{12C44521-1164-4A13-80B6-353377EF73C6}" type="pres">
      <dgm:prSet presAssocID="{E10279E6-CDFC-4DAE-A6C7-ED88C2BE81F7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E11EF945-F81C-4E09-80D6-43AC93431A6C}" type="pres">
      <dgm:prSet presAssocID="{989141B4-42A8-4646-8998-DC8401D57434}" presName="sibTrans" presStyleCnt="0"/>
      <dgm:spPr/>
    </dgm:pt>
    <dgm:pt modelId="{065E971E-9570-4423-A19E-7523B9AB5C36}" type="pres">
      <dgm:prSet presAssocID="{7BE99E10-F5B6-482C-B8D6-DEC6BEFF5A51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9853909-05C4-4D74-99E2-2E0029519A1E}" type="presOf" srcId="{486C2C7A-A7AE-4BFE-862E-647A515FBDB0}" destId="{A9AC44A1-A448-4C4F-BA5F-DE424EB2A666}" srcOrd="0" destOrd="0" presId="urn:microsoft.com/office/officeart/2005/8/layout/default"/>
    <dgm:cxn modelId="{4B2D3B14-A5D3-4045-8D43-7844157DBB8E}" srcId="{49E74758-7A3A-4E03-959D-B1B166AF28DC}" destId="{7BBC0FE4-37DF-497E-9952-D1E2B5062308}" srcOrd="1" destOrd="0" parTransId="{349129A4-1D08-4484-9328-87C64BDD9B67}" sibTransId="{64EA1CD9-52D1-4243-B1A1-473638CE39E0}"/>
    <dgm:cxn modelId="{EDCE0A2D-1840-4E0B-B70D-E3A8D3BFDB68}" type="presOf" srcId="{49E74758-7A3A-4E03-959D-B1B166AF28DC}" destId="{02F7635E-860C-4A2E-B6AF-3E312B49C601}" srcOrd="0" destOrd="0" presId="urn:microsoft.com/office/officeart/2005/8/layout/default"/>
    <dgm:cxn modelId="{23C68F4D-7951-4851-8B53-C4F388021D6E}" type="presOf" srcId="{E10279E6-CDFC-4DAE-A6C7-ED88C2BE81F7}" destId="{12C44521-1164-4A13-80B6-353377EF73C6}" srcOrd="0" destOrd="0" presId="urn:microsoft.com/office/officeart/2005/8/layout/default"/>
    <dgm:cxn modelId="{32A9D178-6BEC-4608-8C69-ADC989428324}" srcId="{49E74758-7A3A-4E03-959D-B1B166AF28DC}" destId="{486C2C7A-A7AE-4BFE-862E-647A515FBDB0}" srcOrd="0" destOrd="0" parTransId="{265D4182-8C61-4608-A8CC-A4A5E2DBD1C7}" sibTransId="{F63E874A-C81E-4785-908D-C654CE089D1E}"/>
    <dgm:cxn modelId="{0A1BF883-9867-41E2-A378-E01F902EFFE0}" type="presOf" srcId="{7BBC0FE4-37DF-497E-9952-D1E2B5062308}" destId="{58A979D5-4E50-4F9E-8D34-A43F0112DC62}" srcOrd="0" destOrd="0" presId="urn:microsoft.com/office/officeart/2005/8/layout/default"/>
    <dgm:cxn modelId="{3737B3AB-3960-4ABC-B7CC-9B4F33BDAB6C}" type="presOf" srcId="{7BE99E10-F5B6-482C-B8D6-DEC6BEFF5A51}" destId="{065E971E-9570-4423-A19E-7523B9AB5C36}" srcOrd="0" destOrd="0" presId="urn:microsoft.com/office/officeart/2005/8/layout/default"/>
    <dgm:cxn modelId="{1FA23AE3-AF6C-48BE-941F-F32BF5393402}" srcId="{49E74758-7A3A-4E03-959D-B1B166AF28DC}" destId="{E10279E6-CDFC-4DAE-A6C7-ED88C2BE81F7}" srcOrd="2" destOrd="0" parTransId="{FBD7C39B-76BE-4EE2-BB34-2DC672C42A0E}" sibTransId="{989141B4-42A8-4646-8998-DC8401D57434}"/>
    <dgm:cxn modelId="{BB8087E3-E269-498E-858B-4FF5AF5E3182}" srcId="{49E74758-7A3A-4E03-959D-B1B166AF28DC}" destId="{7BE99E10-F5B6-482C-B8D6-DEC6BEFF5A51}" srcOrd="3" destOrd="0" parTransId="{D517B677-B297-46B2-89FA-1EE95CCCFF74}" sibTransId="{8D811B0D-5DEB-496B-B671-AFC0FD05CAFE}"/>
    <dgm:cxn modelId="{AEBA1803-10FB-4402-98F3-FD5FF1C7030C}" type="presParOf" srcId="{02F7635E-860C-4A2E-B6AF-3E312B49C601}" destId="{A9AC44A1-A448-4C4F-BA5F-DE424EB2A666}" srcOrd="0" destOrd="0" presId="urn:microsoft.com/office/officeart/2005/8/layout/default"/>
    <dgm:cxn modelId="{F8F3263C-1D46-4D13-ACF9-BDF2CFEBDDF7}" type="presParOf" srcId="{02F7635E-860C-4A2E-B6AF-3E312B49C601}" destId="{5EEBCFB5-5267-495B-AB04-AA0C7A6F8A7D}" srcOrd="1" destOrd="0" presId="urn:microsoft.com/office/officeart/2005/8/layout/default"/>
    <dgm:cxn modelId="{CBE86EB8-FFD6-4C1F-931B-9C114CDD6012}" type="presParOf" srcId="{02F7635E-860C-4A2E-B6AF-3E312B49C601}" destId="{58A979D5-4E50-4F9E-8D34-A43F0112DC62}" srcOrd="2" destOrd="0" presId="urn:microsoft.com/office/officeart/2005/8/layout/default"/>
    <dgm:cxn modelId="{504307AC-A3E9-4EB9-9506-E9EB6339FC7E}" type="presParOf" srcId="{02F7635E-860C-4A2E-B6AF-3E312B49C601}" destId="{1D9945C9-22FF-4C90-8363-217A3BF59DCB}" srcOrd="3" destOrd="0" presId="urn:microsoft.com/office/officeart/2005/8/layout/default"/>
    <dgm:cxn modelId="{42C6C552-872F-42EF-85ED-30AB9FB9C323}" type="presParOf" srcId="{02F7635E-860C-4A2E-B6AF-3E312B49C601}" destId="{12C44521-1164-4A13-80B6-353377EF73C6}" srcOrd="4" destOrd="0" presId="urn:microsoft.com/office/officeart/2005/8/layout/default"/>
    <dgm:cxn modelId="{6E07ACEA-17BF-4704-88EC-93920275D740}" type="presParOf" srcId="{02F7635E-860C-4A2E-B6AF-3E312B49C601}" destId="{E11EF945-F81C-4E09-80D6-43AC93431A6C}" srcOrd="5" destOrd="0" presId="urn:microsoft.com/office/officeart/2005/8/layout/default"/>
    <dgm:cxn modelId="{E98DFF76-EEA5-41B8-AC64-6BCDDB93A5B7}" type="presParOf" srcId="{02F7635E-860C-4A2E-B6AF-3E312B49C601}" destId="{065E971E-9570-4423-A19E-7523B9AB5C36}" srcOrd="6" destOrd="0" presId="urn:microsoft.com/office/officeart/2005/8/layout/defaul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E74758-7A3A-4E03-959D-B1B166AF28D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86C2C7A-A7AE-4BFE-862E-647A515FBDB0}">
      <dgm:prSet phldrT="[テキスト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771591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2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はやね</a:t>
          </a:r>
        </a:p>
      </dgm:t>
    </dgm:pt>
    <dgm:pt modelId="{265D4182-8C61-4608-A8CC-A4A5E2DBD1C7}" type="parTrans" cxnId="{32A9D178-6BEC-4608-8C69-ADC989428324}">
      <dgm:prSet/>
      <dgm:spPr/>
      <dgm:t>
        <a:bodyPr/>
        <a:lstStyle/>
        <a:p>
          <a:endParaRPr kumimoji="1" lang="ja-JP" altLang="en-US"/>
        </a:p>
      </dgm:t>
    </dgm:pt>
    <dgm:pt modelId="{F63E874A-C81E-4785-908D-C654CE089D1E}" type="sibTrans" cxnId="{32A9D178-6BEC-4608-8C69-ADC989428324}">
      <dgm:prSet/>
      <dgm:spPr/>
      <dgm:t>
        <a:bodyPr/>
        <a:lstStyle/>
        <a:p>
          <a:endParaRPr kumimoji="1" lang="ja-JP" altLang="en-US"/>
        </a:p>
      </dgm:t>
    </dgm:pt>
    <dgm:pt modelId="{7BBC0FE4-37DF-497E-9952-D1E2B5062308}">
      <dgm:prSet phldrT="[テキスト]" custT="1"/>
      <dgm:spPr>
        <a:xfrm>
          <a:off x="2081233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2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はやおき</a:t>
          </a:r>
        </a:p>
      </dgm:t>
    </dgm:pt>
    <dgm:pt modelId="{349129A4-1D08-4484-9328-87C64BDD9B67}" type="parTrans" cxnId="{4B2D3B14-A5D3-4045-8D43-7844157DBB8E}">
      <dgm:prSet/>
      <dgm:spPr/>
      <dgm:t>
        <a:bodyPr/>
        <a:lstStyle/>
        <a:p>
          <a:endParaRPr kumimoji="1" lang="ja-JP" altLang="en-US"/>
        </a:p>
      </dgm:t>
    </dgm:pt>
    <dgm:pt modelId="{64EA1CD9-52D1-4243-B1A1-473638CE39E0}" type="sibTrans" cxnId="{4B2D3B14-A5D3-4045-8D43-7844157DBB8E}">
      <dgm:prSet/>
      <dgm:spPr/>
      <dgm:t>
        <a:bodyPr/>
        <a:lstStyle/>
        <a:p>
          <a:endParaRPr kumimoji="1" lang="ja-JP" altLang="en-US"/>
        </a:p>
      </dgm:t>
    </dgm:pt>
    <dgm:pt modelId="{E10279E6-CDFC-4DAE-A6C7-ED88C2BE81F7}">
      <dgm:prSet phldrT="[テキスト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390874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あさごはん</a:t>
          </a:r>
        </a:p>
      </dgm:t>
    </dgm:pt>
    <dgm:pt modelId="{FBD7C39B-76BE-4EE2-BB34-2DC672C42A0E}" type="parTrans" cxnId="{1FA23AE3-AF6C-48BE-941F-F32BF5393402}">
      <dgm:prSet/>
      <dgm:spPr/>
      <dgm:t>
        <a:bodyPr/>
        <a:lstStyle/>
        <a:p>
          <a:endParaRPr kumimoji="1" lang="ja-JP" altLang="en-US"/>
        </a:p>
      </dgm:t>
    </dgm:pt>
    <dgm:pt modelId="{989141B4-42A8-4646-8998-DC8401D57434}" type="sibTrans" cxnId="{1FA23AE3-AF6C-48BE-941F-F32BF5393402}">
      <dgm:prSet/>
      <dgm:spPr/>
      <dgm:t>
        <a:bodyPr/>
        <a:lstStyle/>
        <a:p>
          <a:endParaRPr kumimoji="1" lang="ja-JP" altLang="en-US"/>
        </a:p>
      </dgm:t>
    </dgm:pt>
    <dgm:pt modelId="{02F7635E-860C-4A2E-B6AF-3E312B49C601}" type="pres">
      <dgm:prSet presAssocID="{49E74758-7A3A-4E03-959D-B1B166AF28DC}" presName="diagram" presStyleCnt="0">
        <dgm:presLayoutVars>
          <dgm:dir/>
          <dgm:resizeHandles val="exact"/>
        </dgm:presLayoutVars>
      </dgm:prSet>
      <dgm:spPr/>
    </dgm:pt>
    <dgm:pt modelId="{A9AC44A1-A448-4C4F-BA5F-DE424EB2A666}" type="pres">
      <dgm:prSet presAssocID="{486C2C7A-A7AE-4BFE-862E-647A515FBDB0}" presName="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5EEBCFB5-5267-495B-AB04-AA0C7A6F8A7D}" type="pres">
      <dgm:prSet presAssocID="{F63E874A-C81E-4785-908D-C654CE089D1E}" presName="sibTrans" presStyleCnt="0"/>
      <dgm:spPr/>
    </dgm:pt>
    <dgm:pt modelId="{58A979D5-4E50-4F9E-8D34-A43F0112DC62}" type="pres">
      <dgm:prSet presAssocID="{7BBC0FE4-37DF-497E-9952-D1E2B5062308}" presName="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1D9945C9-22FF-4C90-8363-217A3BF59DCB}" type="pres">
      <dgm:prSet presAssocID="{64EA1CD9-52D1-4243-B1A1-473638CE39E0}" presName="sibTrans" presStyleCnt="0"/>
      <dgm:spPr/>
    </dgm:pt>
    <dgm:pt modelId="{12C44521-1164-4A13-80B6-353377EF73C6}" type="pres">
      <dgm:prSet presAssocID="{E10279E6-CDFC-4DAE-A6C7-ED88C2BE81F7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9853909-05C4-4D74-99E2-2E0029519A1E}" type="presOf" srcId="{486C2C7A-A7AE-4BFE-862E-647A515FBDB0}" destId="{A9AC44A1-A448-4C4F-BA5F-DE424EB2A666}" srcOrd="0" destOrd="0" presId="urn:microsoft.com/office/officeart/2005/8/layout/default"/>
    <dgm:cxn modelId="{4B2D3B14-A5D3-4045-8D43-7844157DBB8E}" srcId="{49E74758-7A3A-4E03-959D-B1B166AF28DC}" destId="{7BBC0FE4-37DF-497E-9952-D1E2B5062308}" srcOrd="1" destOrd="0" parTransId="{349129A4-1D08-4484-9328-87C64BDD9B67}" sibTransId="{64EA1CD9-52D1-4243-B1A1-473638CE39E0}"/>
    <dgm:cxn modelId="{EDCE0A2D-1840-4E0B-B70D-E3A8D3BFDB68}" type="presOf" srcId="{49E74758-7A3A-4E03-959D-B1B166AF28DC}" destId="{02F7635E-860C-4A2E-B6AF-3E312B49C601}" srcOrd="0" destOrd="0" presId="urn:microsoft.com/office/officeart/2005/8/layout/default"/>
    <dgm:cxn modelId="{23C68F4D-7951-4851-8B53-C4F388021D6E}" type="presOf" srcId="{E10279E6-CDFC-4DAE-A6C7-ED88C2BE81F7}" destId="{12C44521-1164-4A13-80B6-353377EF73C6}" srcOrd="0" destOrd="0" presId="urn:microsoft.com/office/officeart/2005/8/layout/default"/>
    <dgm:cxn modelId="{32A9D178-6BEC-4608-8C69-ADC989428324}" srcId="{49E74758-7A3A-4E03-959D-B1B166AF28DC}" destId="{486C2C7A-A7AE-4BFE-862E-647A515FBDB0}" srcOrd="0" destOrd="0" parTransId="{265D4182-8C61-4608-A8CC-A4A5E2DBD1C7}" sibTransId="{F63E874A-C81E-4785-908D-C654CE089D1E}"/>
    <dgm:cxn modelId="{0A1BF883-9867-41E2-A378-E01F902EFFE0}" type="presOf" srcId="{7BBC0FE4-37DF-497E-9952-D1E2B5062308}" destId="{58A979D5-4E50-4F9E-8D34-A43F0112DC62}" srcOrd="0" destOrd="0" presId="urn:microsoft.com/office/officeart/2005/8/layout/default"/>
    <dgm:cxn modelId="{1FA23AE3-AF6C-48BE-941F-F32BF5393402}" srcId="{49E74758-7A3A-4E03-959D-B1B166AF28DC}" destId="{E10279E6-CDFC-4DAE-A6C7-ED88C2BE81F7}" srcOrd="2" destOrd="0" parTransId="{FBD7C39B-76BE-4EE2-BB34-2DC672C42A0E}" sibTransId="{989141B4-42A8-4646-8998-DC8401D57434}"/>
    <dgm:cxn modelId="{AEBA1803-10FB-4402-98F3-FD5FF1C7030C}" type="presParOf" srcId="{02F7635E-860C-4A2E-B6AF-3E312B49C601}" destId="{A9AC44A1-A448-4C4F-BA5F-DE424EB2A666}" srcOrd="0" destOrd="0" presId="urn:microsoft.com/office/officeart/2005/8/layout/default"/>
    <dgm:cxn modelId="{F8F3263C-1D46-4D13-ACF9-BDF2CFEBDDF7}" type="presParOf" srcId="{02F7635E-860C-4A2E-B6AF-3E312B49C601}" destId="{5EEBCFB5-5267-495B-AB04-AA0C7A6F8A7D}" srcOrd="1" destOrd="0" presId="urn:microsoft.com/office/officeart/2005/8/layout/default"/>
    <dgm:cxn modelId="{CBE86EB8-FFD6-4C1F-931B-9C114CDD6012}" type="presParOf" srcId="{02F7635E-860C-4A2E-B6AF-3E312B49C601}" destId="{58A979D5-4E50-4F9E-8D34-A43F0112DC62}" srcOrd="2" destOrd="0" presId="urn:microsoft.com/office/officeart/2005/8/layout/default"/>
    <dgm:cxn modelId="{504307AC-A3E9-4EB9-9506-E9EB6339FC7E}" type="presParOf" srcId="{02F7635E-860C-4A2E-B6AF-3E312B49C601}" destId="{1D9945C9-22FF-4C90-8363-217A3BF59DCB}" srcOrd="3" destOrd="0" presId="urn:microsoft.com/office/officeart/2005/8/layout/default"/>
    <dgm:cxn modelId="{42C6C552-872F-42EF-85ED-30AB9FB9C323}" type="presParOf" srcId="{02F7635E-860C-4A2E-B6AF-3E312B49C601}" destId="{12C44521-1164-4A13-80B6-353377EF73C6}" srcOrd="4" destOrd="0" presId="urn:microsoft.com/office/officeart/2005/8/layout/defaul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C44A1-A448-4C4F-BA5F-DE424EB2A666}">
      <dsp:nvSpPr>
        <dsp:cNvPr id="0" name=""/>
        <dsp:cNvSpPr/>
      </dsp:nvSpPr>
      <dsp:spPr>
        <a:xfrm>
          <a:off x="116771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朝ごはんが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不規則</a:t>
          </a:r>
        </a:p>
      </dsp:txBody>
      <dsp:txXfrm>
        <a:off x="116771" y="12"/>
        <a:ext cx="1190583" cy="714349"/>
      </dsp:txXfrm>
    </dsp:sp>
    <dsp:sp modelId="{58A979D5-4E50-4F9E-8D34-A43F0112DC62}">
      <dsp:nvSpPr>
        <dsp:cNvPr id="0" name=""/>
        <dsp:cNvSpPr/>
      </dsp:nvSpPr>
      <dsp:spPr>
        <a:xfrm>
          <a:off x="1407363" y="25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すききらいが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多い</a:t>
          </a:r>
          <a:endParaRPr kumimoji="1" lang="en-US" altLang="ja-JP" sz="14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sp:txBody>
      <dsp:txXfrm>
        <a:off x="1407363" y="25"/>
        <a:ext cx="1190583" cy="714349"/>
      </dsp:txXfrm>
    </dsp:sp>
    <dsp:sp modelId="{12C44521-1164-4A13-80B6-353377EF73C6}">
      <dsp:nvSpPr>
        <dsp:cNvPr id="0" name=""/>
        <dsp:cNvSpPr/>
      </dsp:nvSpPr>
      <dsp:spPr>
        <a:xfrm>
          <a:off x="2736054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ねるのが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おそい</a:t>
          </a:r>
          <a:endParaRPr kumimoji="1" lang="en-US" altLang="ja-JP" sz="14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sp:txBody>
      <dsp:txXfrm>
        <a:off x="2736054" y="12"/>
        <a:ext cx="1190583" cy="714349"/>
      </dsp:txXfrm>
    </dsp:sp>
    <dsp:sp modelId="{065E971E-9570-4423-A19E-7523B9AB5C36}">
      <dsp:nvSpPr>
        <dsp:cNvPr id="0" name=""/>
        <dsp:cNvSpPr/>
      </dsp:nvSpPr>
      <dsp:spPr>
        <a:xfrm>
          <a:off x="4045695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運動をしない</a:t>
          </a:r>
          <a:endParaRPr kumimoji="1" lang="en-US" altLang="ja-JP" sz="14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HGP創英角ﾎﾟｯﾌﾟ体" pitchFamily="50" charset="-128"/>
            <a:ea typeface="HGP創英角ﾎﾟｯﾌﾟ体" pitchFamily="50" charset="-128"/>
            <a:cs typeface="+mn-cs"/>
          </a:endParaRPr>
        </a:p>
      </dsp:txBody>
      <dsp:txXfrm>
        <a:off x="4045695" y="12"/>
        <a:ext cx="1190583" cy="7143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C44A1-A448-4C4F-BA5F-DE424EB2A666}">
      <dsp:nvSpPr>
        <dsp:cNvPr id="0" name=""/>
        <dsp:cNvSpPr/>
      </dsp:nvSpPr>
      <dsp:spPr>
        <a:xfrm>
          <a:off x="771591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はやね</a:t>
          </a:r>
        </a:p>
      </dsp:txBody>
      <dsp:txXfrm>
        <a:off x="771591" y="12"/>
        <a:ext cx="1190583" cy="714349"/>
      </dsp:txXfrm>
    </dsp:sp>
    <dsp:sp modelId="{58A979D5-4E50-4F9E-8D34-A43F0112DC62}">
      <dsp:nvSpPr>
        <dsp:cNvPr id="0" name=""/>
        <dsp:cNvSpPr/>
      </dsp:nvSpPr>
      <dsp:spPr>
        <a:xfrm>
          <a:off x="2081233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はやおき</a:t>
          </a:r>
        </a:p>
      </dsp:txBody>
      <dsp:txXfrm>
        <a:off x="2081233" y="12"/>
        <a:ext cx="1190583" cy="714349"/>
      </dsp:txXfrm>
    </dsp:sp>
    <dsp:sp modelId="{12C44521-1164-4A13-80B6-353377EF73C6}">
      <dsp:nvSpPr>
        <dsp:cNvPr id="0" name=""/>
        <dsp:cNvSpPr/>
      </dsp:nvSpPr>
      <dsp:spPr>
        <a:xfrm>
          <a:off x="3390874" y="12"/>
          <a:ext cx="1190583" cy="71434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>
              <a:lumMod val="75000"/>
            </a:srgb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HGP創英角ﾎﾟｯﾌﾟ体" pitchFamily="50" charset="-128"/>
              <a:ea typeface="HGP創英角ﾎﾟｯﾌﾟ体" pitchFamily="50" charset="-128"/>
              <a:cs typeface="+mn-cs"/>
            </a:rPr>
            <a:t>あさごはん</a:t>
          </a:r>
        </a:p>
      </dsp:txBody>
      <dsp:txXfrm>
        <a:off x="3390874" y="12"/>
        <a:ext cx="1190583" cy="714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6BD-0669-4B85-8209-9596389D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e</dc:creator>
  <cp:keywords/>
  <dc:description/>
  <cp:lastModifiedBy>05e067</cp:lastModifiedBy>
  <cp:revision>18</cp:revision>
  <cp:lastPrinted>2025-06-20T06:58:00Z</cp:lastPrinted>
  <dcterms:created xsi:type="dcterms:W3CDTF">2025-06-19T06:36:00Z</dcterms:created>
  <dcterms:modified xsi:type="dcterms:W3CDTF">2025-06-24T06:04:00Z</dcterms:modified>
</cp:coreProperties>
</file>